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7D56D465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67559E">
        <w:rPr>
          <w:b/>
          <w:szCs w:val="20"/>
        </w:rPr>
        <w:t>1</w:t>
      </w:r>
      <w:r w:rsidR="00050EF4">
        <w:rPr>
          <w:b/>
          <w:szCs w:val="20"/>
        </w:rPr>
        <w:t>5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3184CF3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C63A600" w14:textId="1DBF181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E7D811D" w14:textId="61A2C86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F17BABD" w14:textId="5A25A165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4A6791EF" w14:textId="3FCFB69F" w:rsidR="004821F6" w:rsidRPr="004821F6" w:rsidRDefault="00000000" w:rsidP="004821F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4821F6" w:rsidRPr="008253FD">
          <w:rPr>
            <w:rStyle w:val="a4"/>
            <w:noProof/>
          </w:rPr>
          <w:t>2.2</w:t>
        </w:r>
        <w:r w:rsidR="004821F6">
          <w:rPr>
            <w:rStyle w:val="a4"/>
            <w:noProof/>
          </w:rPr>
          <w:t>.4</w:t>
        </w:r>
        <w:r w:rsidR="004821F6">
          <w:rPr>
            <w:noProof/>
          </w:rPr>
          <w:tab/>
        </w:r>
        <w:r w:rsidR="004821F6">
          <w:rPr>
            <w:rFonts w:hint="eastAsia"/>
            <w:noProof/>
          </w:rPr>
          <w:t>기능 선택 기능</w:t>
        </w:r>
        <w:r w:rsidR="004821F6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2477854E" w14:textId="042EE0A2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</w:t>
        </w:r>
        <w:r w:rsidR="004821F6">
          <w:rPr>
            <w:rStyle w:val="a4"/>
            <w:noProof/>
          </w:rPr>
          <w:t>5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</w:r>
        <w:r w:rsidR="006A5D11">
          <w:rPr>
            <w:noProof/>
            <w:webHidden/>
          </w:rPr>
          <w:t>10</w:t>
        </w:r>
      </w:hyperlink>
    </w:p>
    <w:p w14:paraId="3BEB25A8" w14:textId="71423F5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47107446" w14:textId="51D0849B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3D73CE27" w14:textId="5CCDD5B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1EF64B4E" w14:textId="3503CA3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1</w:t>
        </w:r>
      </w:hyperlink>
    </w:p>
    <w:p w14:paraId="21527223" w14:textId="1031BAD0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2AEFA307" w14:textId="2F91F31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73818E6D" w14:textId="634A59D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D96B38">
          <w:rPr>
            <w:noProof/>
            <w:webHidden/>
          </w:rPr>
          <w:t>15</w:t>
        </w:r>
      </w:hyperlink>
    </w:p>
    <w:p w14:paraId="3807F71B" w14:textId="0D2415BE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0BFA8303" w14:textId="35C8B54B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5D497DE4" w14:textId="7818A52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765F69FB" w14:textId="7CBFCB83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0EC81F2F" w14:textId="4C2AD70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6BC09EDB" w14:textId="4597D71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7</w:t>
        </w:r>
      </w:hyperlink>
    </w:p>
    <w:p w14:paraId="7EF81395" w14:textId="30C7DD5C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</w:t>
        </w:r>
        <w:r w:rsidR="00D96B38">
          <w:rPr>
            <w:rStyle w:val="a4"/>
            <w:noProof/>
          </w:rPr>
          <w:t>6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5A38830B" w14:textId="26D1EF17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FC32E6">
          <w:rPr>
            <w:b/>
            <w:bCs/>
            <w:noProof/>
            <w:webHidden/>
            <w:sz w:val="24"/>
            <w:szCs w:val="24"/>
          </w:rPr>
          <w:t>7</w:t>
        </w:r>
      </w:hyperlink>
    </w:p>
    <w:p w14:paraId="5AD3695F" w14:textId="2222AEC6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462BE3F2" w14:textId="7E653BC7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7E951F0D" w14:textId="50CB1A94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132923BE" w14:textId="534AFEBE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0</w:t>
        </w:r>
      </w:hyperlink>
    </w:p>
    <w:p w14:paraId="50712FA4" w14:textId="5A890F5A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1098A87C" w14:textId="4CD52C1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4FBFEA9F" w14:textId="3E2DED8E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3</w:t>
        </w:r>
      </w:hyperlink>
    </w:p>
    <w:p w14:paraId="64AB063F" w14:textId="4210553E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FC32E6">
          <w:rPr>
            <w:noProof/>
            <w:webHidden/>
          </w:rPr>
          <w:t>24</w:t>
        </w:r>
      </w:hyperlink>
    </w:p>
    <w:p w14:paraId="7264CA76" w14:textId="14B84AF6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4</w:t>
        </w:r>
      </w:hyperlink>
    </w:p>
    <w:p w14:paraId="573CFEF4" w14:textId="5F7E2A2D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5</w:t>
        </w:r>
      </w:hyperlink>
    </w:p>
    <w:p w14:paraId="5A00FA08" w14:textId="509F206B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기능</w:t>
        </w:r>
        <w:r w:rsidR="006638D7">
          <w:rPr>
            <w:rStyle w:val="a4"/>
            <w:rFonts w:hint="eastAsia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 xml:space="preserve">선택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6</w:t>
        </w:r>
      </w:hyperlink>
    </w:p>
    <w:p w14:paraId="6D9E9FDA" w14:textId="3E9B6FCC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</w:r>
        <w:r w:rsidR="00FC32E6">
          <w:rPr>
            <w:noProof/>
            <w:webHidden/>
          </w:rPr>
          <w:t>26</w:t>
        </w:r>
      </w:hyperlink>
    </w:p>
    <w:p w14:paraId="185F7C63" w14:textId="33B1CAA9" w:rsidR="006A5D11" w:rsidRDefault="006A5D11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>
          <w:rPr>
            <w:rStyle w:val="a4"/>
            <w:noProof/>
          </w:rPr>
          <w:t>3.</w:t>
        </w:r>
        <w:r>
          <w:rPr>
            <w:rStyle w:val="a4"/>
            <w:noProof/>
          </w:rPr>
          <w:t>6</w:t>
        </w:r>
        <w:r>
          <w:rPr>
            <w:noProof/>
          </w:rPr>
          <w:tab/>
        </w:r>
        <w:r>
          <w:rPr>
            <w:rStyle w:val="a4"/>
            <w:rFonts w:hint="eastAsia"/>
            <w:noProof/>
          </w:rPr>
          <w:t>로봇 제어 기능</w:t>
        </w:r>
        <w:r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1E151CB5" w14:textId="3C1F035F" w:rsidR="006A5D11" w:rsidRPr="00E86B3B" w:rsidRDefault="006A5D11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6</w:t>
        </w:r>
        <w:r>
          <w:rPr>
            <w:rStyle w:val="a4"/>
            <w:noProof/>
          </w:rPr>
          <w:t>.1</w:t>
        </w:r>
        <w:r>
          <w:rPr>
            <w:noProof/>
          </w:rPr>
          <w:tab/>
        </w:r>
        <w:r>
          <w:rPr>
            <w:rStyle w:val="a4"/>
            <w:noProof/>
          </w:rPr>
          <w:t>SW</w:t>
        </w:r>
        <w:r w:rsidRPr="008253FD">
          <w:rPr>
            <w:rStyle w:val="a4"/>
            <w:noProof/>
          </w:rPr>
          <w:t xml:space="preserve"> </w:t>
        </w:r>
        <w:r>
          <w:rPr>
            <w:rStyle w:val="a4"/>
            <w:rFonts w:hint="eastAsia"/>
            <w:noProof/>
          </w:rPr>
          <w:t>기능</w:t>
        </w:r>
        <w:r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2F8199FB" w14:textId="4E7276A1" w:rsidR="006638D7" w:rsidRPr="006638D7" w:rsidRDefault="006A5D11" w:rsidP="00D96B38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403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6</w:t>
        </w:r>
        <w:r>
          <w:rPr>
            <w:rStyle w:val="a4"/>
            <w:noProof/>
          </w:rPr>
          <w:t>.2</w:t>
        </w:r>
        <w:r>
          <w:rPr>
            <w:noProof/>
          </w:rPr>
          <w:tab/>
        </w:r>
        <w:r>
          <w:rPr>
            <w:rStyle w:val="a4"/>
            <w:rFonts w:hint="eastAsia"/>
            <w:noProof/>
          </w:rPr>
          <w:t>H</w:t>
        </w:r>
        <w:r>
          <w:rPr>
            <w:rStyle w:val="a4"/>
            <w:noProof/>
          </w:rPr>
          <w:t>W</w:t>
        </w:r>
        <w:r w:rsidRPr="008253FD">
          <w:rPr>
            <w:rStyle w:val="a4"/>
            <w:noProof/>
          </w:rPr>
          <w:t xml:space="preserve"> 인터페이스</w:t>
        </w:r>
        <w:r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8</w:t>
        </w:r>
      </w:hyperlink>
    </w:p>
    <w:p w14:paraId="324BF4FE" w14:textId="27028E6A" w:rsidR="006A5D11" w:rsidRDefault="00E40990">
      <w:pPr>
        <w:rPr>
          <w:rFonts w:hint="eastAsia"/>
        </w:rPr>
      </w:pPr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W :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r>
        <w:rPr>
          <w:sz w:val="22"/>
        </w:rPr>
        <w:t>SW :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r>
        <w:rPr>
          <w:sz w:val="22"/>
        </w:rPr>
        <w:t>OTR :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TS :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r w:rsidR="004A05C9">
        <w:rPr>
          <w:sz w:val="22"/>
        </w:rPr>
        <w:t>HPS</w:t>
      </w:r>
      <w:r>
        <w:rPr>
          <w:sz w:val="22"/>
        </w:rPr>
        <w:t xml:space="preserve"> :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r>
        <w:rPr>
          <w:sz w:val="22"/>
        </w:rPr>
        <w:t>ARS : Arduino System</w:t>
      </w:r>
    </w:p>
    <w:p w14:paraId="5022D3BC" w14:textId="02DEDE60" w:rsidR="00146D05" w:rsidRDefault="00146D05" w:rsidP="00C151DE">
      <w:pPr>
        <w:ind w:left="400"/>
        <w:rPr>
          <w:sz w:val="22"/>
        </w:rPr>
      </w:pPr>
      <w:r>
        <w:rPr>
          <w:sz w:val="22"/>
        </w:rPr>
        <w:t>FOV : Front o</w:t>
      </w:r>
      <w:r w:rsidR="0067559E">
        <w:rPr>
          <w:sz w:val="22"/>
        </w:rPr>
        <w:t>f View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Datasheet :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Specification :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Specification :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 xml:space="preserve">et :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Datasheet :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7] IR1838 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3E549C58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기능 선택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5EFC57E6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</w:t>
      </w:r>
      <w:r w:rsidR="00D314ED">
        <w:rPr>
          <w:rFonts w:hint="eastAsia"/>
          <w:sz w:val="22"/>
        </w:rPr>
        <w:t xml:space="preserve">로봇 전방 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r w:rsidR="00DC0FD3">
        <w:rPr>
          <w:rFonts w:hint="eastAsia"/>
          <w:sz w:val="22"/>
        </w:rPr>
        <w:t>리모트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>이는 라인 추적 기능과 로봇 시스템의 구동/정지를 직접 명령하는 리모트 컨트롤러와 직접적인 관계가 있다.</w:t>
      </w:r>
    </w:p>
    <w:p w14:paraId="6430A58C" w14:textId="5C7DA302" w:rsidR="002C0B51" w:rsidRDefault="00040F2B" w:rsidP="00D314ED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D314ED">
        <w:rPr>
          <w:rFonts w:hint="eastAsia"/>
          <w:sz w:val="22"/>
        </w:rPr>
        <w:t>각각의 기능이 기능마다 정의된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계산 방식을 이용하여 기능 별로 다른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을 계산한다.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계산된 속력 값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은 이상치 제거를 위한 보정 작업을 거치며,</w:t>
      </w:r>
      <w:r w:rsidR="00D314ED">
        <w:rPr>
          <w:sz w:val="22"/>
        </w:rPr>
        <w:t xml:space="preserve"> </w:t>
      </w:r>
      <w:r w:rsidR="00952021">
        <w:rPr>
          <w:rFonts w:hint="eastAsia"/>
          <w:sz w:val="22"/>
        </w:rPr>
        <w:t>이후 기능의 우선순위를 판단하는 절차를 거치게 된다.</w:t>
      </w:r>
      <w:r w:rsidR="00952021">
        <w:rPr>
          <w:sz w:val="22"/>
        </w:rPr>
        <w:t xml:space="preserve"> </w:t>
      </w:r>
      <w:r w:rsidR="00952021">
        <w:rPr>
          <w:rFonts w:hint="eastAsia"/>
          <w:sz w:val="22"/>
        </w:rPr>
        <w:t>우선순위가 가장 높게 할당된 기능에서 산출된 속력과 방향 값은 모터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3C14FF7E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위에서 설명하는 </w:t>
      </w:r>
      <w:r w:rsidR="0067559E">
        <w:rPr>
          <w:rFonts w:hint="eastAsia"/>
          <w:sz w:val="22"/>
        </w:rPr>
        <w:t>시스템의 데이터</w:t>
      </w:r>
      <w:r>
        <w:rPr>
          <w:rFonts w:hint="eastAsia"/>
          <w:sz w:val="22"/>
        </w:rPr>
        <w:t xml:space="preserve"> 흐름도는 아래와 같다.</w:t>
      </w:r>
    </w:p>
    <w:p w14:paraId="2254938E" w14:textId="12ADEC67" w:rsidR="00F44EC0" w:rsidRDefault="00E22A22" w:rsidP="00F44EC0">
      <w:pPr>
        <w:rPr>
          <w:sz w:val="22"/>
        </w:rPr>
      </w:pPr>
      <w:r w:rsidRPr="00E22A22">
        <w:rPr>
          <w:noProof/>
          <w:sz w:val="22"/>
        </w:rPr>
        <w:drawing>
          <wp:inline distT="0" distB="0" distL="0" distR="0" wp14:anchorId="3552DDB2" wp14:editId="5DBCF4C0">
            <wp:extent cx="5731510" cy="1949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16B04D56" w:rsidR="00E42D22" w:rsidRDefault="006A5D11" w:rsidP="006A5D11">
      <w:pPr>
        <w:tabs>
          <w:tab w:val="left" w:pos="1547"/>
        </w:tabs>
        <w:rPr>
          <w:sz w:val="22"/>
        </w:rPr>
      </w:pPr>
      <w:r>
        <w:rPr>
          <w:sz w:val="22"/>
        </w:rPr>
        <w:tab/>
      </w:r>
    </w:p>
    <w:p w14:paraId="0493AAEC" w14:textId="3010C892" w:rsidR="006A5D11" w:rsidRDefault="006A5D11" w:rsidP="006A5D11">
      <w:pPr>
        <w:tabs>
          <w:tab w:val="left" w:pos="1547"/>
        </w:tabs>
        <w:rPr>
          <w:sz w:val="22"/>
        </w:rPr>
      </w:pPr>
    </w:p>
    <w:p w14:paraId="0EEB62A8" w14:textId="250A719C" w:rsidR="006A5D11" w:rsidRDefault="006A5D11" w:rsidP="006A5D11">
      <w:pPr>
        <w:tabs>
          <w:tab w:val="left" w:pos="1547"/>
        </w:tabs>
        <w:rPr>
          <w:sz w:val="22"/>
        </w:rPr>
      </w:pPr>
    </w:p>
    <w:p w14:paraId="1CB533BB" w14:textId="6E8E6067" w:rsidR="00D96B38" w:rsidRDefault="00D96B38" w:rsidP="006A5D11">
      <w:pPr>
        <w:tabs>
          <w:tab w:val="left" w:pos="1547"/>
        </w:tabs>
        <w:rPr>
          <w:sz w:val="22"/>
        </w:rPr>
      </w:pPr>
    </w:p>
    <w:p w14:paraId="67153698" w14:textId="77777777" w:rsidR="00D96B38" w:rsidRDefault="00D96B38" w:rsidP="006A5D11">
      <w:pPr>
        <w:tabs>
          <w:tab w:val="left" w:pos="1547"/>
        </w:tabs>
        <w:rPr>
          <w:rFonts w:hint="eastAsia"/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2B3B9547" w:rsidR="00793E34" w:rsidRDefault="0067559E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대상 </w:t>
            </w:r>
            <w:r w:rsidR="005E4682">
              <w:rPr>
                <w:rFonts w:hint="eastAsia"/>
                <w:sz w:val="22"/>
              </w:rPr>
              <w:t>인식</w:t>
            </w:r>
          </w:p>
        </w:tc>
        <w:tc>
          <w:tcPr>
            <w:tcW w:w="4544" w:type="dxa"/>
          </w:tcPr>
          <w:p w14:paraId="0211CED3" w14:textId="056B9008" w:rsidR="0036255D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를 통해</w:t>
            </w:r>
            <w:r w:rsidR="005E4682">
              <w:rPr>
                <w:rFonts w:hint="eastAsia"/>
                <w:sz w:val="22"/>
              </w:rPr>
              <w:t xml:space="preserve"> </w:t>
            </w:r>
            <w:r w:rsidR="00D22A87">
              <w:rPr>
                <w:sz w:val="22"/>
              </w:rPr>
              <w:t>fov</w:t>
            </w:r>
            <w:r w:rsidR="005E4682">
              <w:rPr>
                <w:rFonts w:hint="eastAsia"/>
                <w:sz w:val="22"/>
              </w:rPr>
              <w:t xml:space="preserve"> 상의 이미지 </w:t>
            </w:r>
            <w:r>
              <w:rPr>
                <w:rFonts w:hint="eastAsia"/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직렬 데이터를 입력 받</w:t>
            </w:r>
            <w:r w:rsidR="0036255D">
              <w:rPr>
                <w:rFonts w:hint="eastAsia"/>
                <w:sz w:val="22"/>
              </w:rPr>
              <w:t>고,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 xml:space="preserve">초음파 센서로부터 </w:t>
            </w:r>
            <w:r w:rsidR="00D22A87">
              <w:rPr>
                <w:rFonts w:hint="eastAsia"/>
                <w:sz w:val="22"/>
              </w:rPr>
              <w:t>f</w:t>
            </w:r>
            <w:r w:rsidR="00D22A87">
              <w:rPr>
                <w:sz w:val="22"/>
              </w:rPr>
              <w:t xml:space="preserve">ov </w:t>
            </w:r>
            <w:r w:rsidR="00D22A87">
              <w:rPr>
                <w:rFonts w:hint="eastAsia"/>
                <w:sz w:val="22"/>
              </w:rPr>
              <w:t xml:space="preserve">상 물체의 </w:t>
            </w:r>
            <w:r w:rsidR="0036255D">
              <w:rPr>
                <w:rFonts w:hint="eastAsia"/>
                <w:sz w:val="22"/>
              </w:rPr>
              <w:t>거리 데이터를 입력 받은 다음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>우선 전방의 물체가 추적 대상이 맞는 지 확인</w:t>
            </w:r>
          </w:p>
          <w:p w14:paraId="11B21141" w14:textId="4B351AB0" w:rsidR="00793E34" w:rsidRDefault="0036255D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추적 대상 물체가 맞다고 판단될 경우,</w:t>
            </w:r>
            <w:r>
              <w:rPr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타 기능 혹은 물체 추적에 용이하도록</w:t>
            </w:r>
            <w:r w:rsidR="00793E34">
              <w:rPr>
                <w:rFonts w:hint="eastAsia"/>
                <w:sz w:val="22"/>
              </w:rPr>
              <w:t xml:space="preserve">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55DBF49B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</w:t>
            </w:r>
            <w:r w:rsidR="00B4335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847FC8B" w14:textId="77777777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 xml:space="preserve">대상의 </w:t>
            </w:r>
            <w:r w:rsidR="00B43352">
              <w:rPr>
                <w:sz w:val="22"/>
              </w:rPr>
              <w:t>x</w:t>
            </w:r>
            <w:r w:rsidR="00B43352">
              <w:rPr>
                <w:rFonts w:hint="eastAsia"/>
                <w:sz w:val="22"/>
              </w:rPr>
              <w:t xml:space="preserve">축 및 </w:t>
            </w:r>
            <w:r w:rsidR="00B43352">
              <w:rPr>
                <w:sz w:val="22"/>
              </w:rPr>
              <w:t>y</w:t>
            </w:r>
            <w:r w:rsidR="00B43352">
              <w:rPr>
                <w:rFonts w:hint="eastAsia"/>
                <w:sz w:val="22"/>
              </w:rPr>
              <w:t>축 값을 이용하여,</w:t>
            </w:r>
            <w:r w:rsidR="00B43352">
              <w:rPr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75D8B21" w14:textId="77777777" w:rsidR="00A56077" w:rsidRDefault="00A56077" w:rsidP="00146D05">
            <w:pPr>
              <w:rPr>
                <w:sz w:val="22"/>
              </w:rPr>
            </w:pPr>
          </w:p>
          <w:p w14:paraId="0690B30F" w14:textId="290D59C3" w:rsidR="00A56077" w:rsidRDefault="00A56077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</w:t>
            </w:r>
            <w:r w:rsidR="00E26555">
              <w:rPr>
                <w:rFonts w:hint="eastAsia"/>
                <w:sz w:val="22"/>
              </w:rPr>
              <w:t xml:space="preserve">값을 다르게 적용하여 </w:t>
            </w:r>
            <w:r>
              <w:rPr>
                <w:rFonts w:hint="eastAsia"/>
                <w:sz w:val="22"/>
              </w:rPr>
              <w:t>추적 대상이 가까워 질수록 방향 전환이 커지도록 기능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A0F4F41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6255D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6F23EE1" w14:textId="4E2C9D6A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1CBAA61C" w14:textId="1CCFB340" w:rsidR="00793E34" w:rsidRP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 w:rsidR="00793E34">
              <w:rPr>
                <w:rFonts w:hint="eastAsia"/>
                <w:sz w:val="22"/>
              </w:rPr>
              <w:t>0</w:t>
            </w:r>
            <w:r w:rsidR="00793E34">
              <w:rPr>
                <w:sz w:val="22"/>
              </w:rPr>
              <w:t>m/s ~ 60</w:t>
            </w:r>
            <w:r w:rsidR="00793E34">
              <w:rPr>
                <w:rFonts w:hint="eastAsia"/>
                <w:sz w:val="22"/>
              </w:rPr>
              <w:t>c</w:t>
            </w:r>
            <w:r w:rsidR="00793E34">
              <w:rPr>
                <w:sz w:val="22"/>
              </w:rPr>
              <w:t>m</w:t>
            </w:r>
            <w:r w:rsidR="00793E34">
              <w:rPr>
                <w:rFonts w:hint="eastAsia"/>
                <w:sz w:val="22"/>
              </w:rPr>
              <w:t>/</w:t>
            </w:r>
            <w:r w:rsidR="00793E34">
              <w:rPr>
                <w:sz w:val="22"/>
              </w:rPr>
              <w:t>s(TBD)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A56077" w14:paraId="5EA7A141" w14:textId="77777777" w:rsidTr="00420DAF">
        <w:tc>
          <w:tcPr>
            <w:tcW w:w="1242" w:type="dxa"/>
          </w:tcPr>
          <w:p w14:paraId="1AE3602C" w14:textId="47D3645D" w:rsid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1FED2A1D" w14:textId="72181776" w:rsidR="00A56077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</w:t>
            </w:r>
            <w:r w:rsidR="00A56077">
              <w:rPr>
                <w:rFonts w:hint="eastAsia"/>
                <w:sz w:val="22"/>
              </w:rPr>
              <w:t xml:space="preserve"> 보정</w:t>
            </w:r>
          </w:p>
        </w:tc>
        <w:tc>
          <w:tcPr>
            <w:tcW w:w="4544" w:type="dxa"/>
          </w:tcPr>
          <w:p w14:paraId="687561DD" w14:textId="2512E66A" w:rsidR="00A56077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</w:t>
            </w:r>
            <w:r w:rsidR="007C7C7E">
              <w:rPr>
                <w:rFonts w:hint="eastAsia"/>
                <w:sz w:val="22"/>
              </w:rPr>
              <w:t xml:space="preserve"> 이를 보정하는 기능으로,</w:t>
            </w:r>
            <w:r w:rsidR="007C7C7E">
              <w:rPr>
                <w:sz w:val="22"/>
              </w:rPr>
              <w:t xml:space="preserve"> </w:t>
            </w:r>
            <w:r w:rsidR="007C7C7E">
              <w:rPr>
                <w:rFonts w:hint="eastAsia"/>
                <w:sz w:val="22"/>
              </w:rPr>
              <w:t>칼만 필터 등을 적용</w:t>
            </w:r>
          </w:p>
        </w:tc>
        <w:tc>
          <w:tcPr>
            <w:tcW w:w="1613" w:type="dxa"/>
          </w:tcPr>
          <w:p w14:paraId="2EFF5801" w14:textId="77777777" w:rsidR="007C7C7E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3</w:t>
            </w:r>
            <w:r>
              <w:rPr>
                <w:rFonts w:hint="eastAsia"/>
                <w:sz w:val="22"/>
              </w:rPr>
              <w:t>번에</w:t>
            </w:r>
          </w:p>
          <w:p w14:paraId="7A38587D" w14:textId="3E9802D1" w:rsidR="00A56077" w:rsidRDefault="007C7C7E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</w:tbl>
    <w:p w14:paraId="54EB3330" w14:textId="77777777" w:rsidR="00062E1B" w:rsidRPr="00A56077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585F6467" w14:textId="2AA24460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A56077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E2E1177" w14:textId="77777777" w:rsidR="007C7C7E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6860C211" w14:textId="77777777" w:rsidR="007C7C7E" w:rsidRDefault="007C7C7E" w:rsidP="007C7C7E">
            <w:pPr>
              <w:rPr>
                <w:sz w:val="22"/>
              </w:rPr>
            </w:pPr>
          </w:p>
          <w:p w14:paraId="5E9B9E3B" w14:textId="6850B068" w:rsidR="00B36C2B" w:rsidRPr="00B36C2B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2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952021" w14:paraId="250739D2" w14:textId="77777777" w:rsidTr="0068584F">
        <w:tc>
          <w:tcPr>
            <w:tcW w:w="1242" w:type="dxa"/>
          </w:tcPr>
          <w:p w14:paraId="2258F087" w14:textId="14EE383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BE74B0F" w:rsidR="00952021" w:rsidRDefault="002D3C32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</w:t>
            </w:r>
            <w:r w:rsidR="00952021">
              <w:rPr>
                <w:rFonts w:hint="eastAsia"/>
                <w:sz w:val="22"/>
              </w:rPr>
              <w:t xml:space="preserve"> 인식</w:t>
            </w:r>
          </w:p>
        </w:tc>
        <w:tc>
          <w:tcPr>
            <w:tcW w:w="4544" w:type="dxa"/>
          </w:tcPr>
          <w:p w14:paraId="0CF668E5" w14:textId="3D09B51F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</w:t>
            </w:r>
            <w:r w:rsidR="002D3C32">
              <w:rPr>
                <w:rFonts w:hint="eastAsia"/>
                <w:sz w:val="22"/>
              </w:rPr>
              <w:t xml:space="preserve"> 장애물</w:t>
            </w:r>
            <w:r>
              <w:rPr>
                <w:rFonts w:hint="eastAsia"/>
                <w:sz w:val="22"/>
              </w:rPr>
              <w:t xml:space="preserve"> 데이터를 누적하여 기록하는 기능</w:t>
            </w:r>
          </w:p>
        </w:tc>
        <w:tc>
          <w:tcPr>
            <w:tcW w:w="1613" w:type="dxa"/>
          </w:tcPr>
          <w:p w14:paraId="6422C5B2" w14:textId="38C2613C" w:rsidR="00952021" w:rsidRDefault="00952021" w:rsidP="00952021">
            <w:pPr>
              <w:rPr>
                <w:sz w:val="22"/>
              </w:rPr>
            </w:pPr>
          </w:p>
        </w:tc>
      </w:tr>
      <w:tr w:rsidR="00952021" w14:paraId="1C3FBAC1" w14:textId="77777777" w:rsidTr="0068584F">
        <w:tc>
          <w:tcPr>
            <w:tcW w:w="1242" w:type="dxa"/>
          </w:tcPr>
          <w:p w14:paraId="02B97879" w14:textId="1401560C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1E9EA0E5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F406E5E" w14:textId="468F2138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칼만 필터 등을 적용</w:t>
            </w:r>
          </w:p>
        </w:tc>
        <w:tc>
          <w:tcPr>
            <w:tcW w:w="1613" w:type="dxa"/>
          </w:tcPr>
          <w:p w14:paraId="7BFA4BBD" w14:textId="776D979F" w:rsidR="00952021" w:rsidRDefault="00952021" w:rsidP="00952021">
            <w:pPr>
              <w:rPr>
                <w:sz w:val="22"/>
              </w:rPr>
            </w:pPr>
            <w:r>
              <w:rPr>
                <w:sz w:val="22"/>
              </w:rPr>
              <w:t xml:space="preserve">1, </w:t>
            </w:r>
            <w:r>
              <w:rPr>
                <w:rFonts w:hint="eastAsia"/>
                <w:sz w:val="22"/>
              </w:rPr>
              <w:t>2번에</w:t>
            </w:r>
          </w:p>
          <w:p w14:paraId="05D6CB3E" w14:textId="4C388F2A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  <w:tr w:rsidR="00952021" w14:paraId="306D5D83" w14:textId="77777777" w:rsidTr="0068584F">
        <w:tc>
          <w:tcPr>
            <w:tcW w:w="1242" w:type="dxa"/>
          </w:tcPr>
          <w:p w14:paraId="1B694124" w14:textId="425EB91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02A61DBB" w:rsidR="00952021" w:rsidRDefault="00F462B8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0E3D4865" w14:textId="77777777" w:rsidR="00F462B8" w:rsidRDefault="00952021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</w:t>
            </w:r>
            <w:r w:rsidR="00F462B8">
              <w:rPr>
                <w:rFonts w:hint="eastAsia"/>
                <w:sz w:val="22"/>
              </w:rPr>
              <w:t xml:space="preserve">카메라 센서의 </w:t>
            </w:r>
            <w:r w:rsidR="00F462B8">
              <w:rPr>
                <w:sz w:val="22"/>
              </w:rPr>
              <w:t xml:space="preserve">FOV </w:t>
            </w:r>
            <w:r w:rsidR="00F462B8">
              <w:rPr>
                <w:rFonts w:hint="eastAsia"/>
                <w:sz w:val="22"/>
              </w:rPr>
              <w:t>상에서</w:t>
            </w:r>
          </w:p>
          <w:p w14:paraId="0F2CC3C6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 xml:space="preserve">이내 </w:t>
            </w:r>
            <w:r w:rsidR="00952021">
              <w:rPr>
                <w:rFonts w:hint="eastAsia"/>
                <w:sz w:val="22"/>
              </w:rPr>
              <w:t>장애물을 만났을 경우</w:t>
            </w:r>
            <w:r>
              <w:rPr>
                <w:rFonts w:hint="eastAsia"/>
                <w:sz w:val="22"/>
              </w:rPr>
              <w:t>,</w:t>
            </w:r>
          </w:p>
          <w:p w14:paraId="285F4DDE" w14:textId="7186AE7F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 정지 신호를</w:t>
            </w:r>
          </w:p>
          <w:p w14:paraId="7E0D3FB1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ue</w:t>
            </w:r>
            <w:r>
              <w:rPr>
                <w:rFonts w:hint="eastAsia"/>
                <w:sz w:val="22"/>
              </w:rPr>
              <w:t>로 전환하여 기능 선택 단계에서 로봇</w:t>
            </w:r>
          </w:p>
          <w:p w14:paraId="5CE557BA" w14:textId="5D516E26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주행을 즉시 정지 시킬 수 있게 하는 기능</w:t>
            </w:r>
          </w:p>
        </w:tc>
        <w:tc>
          <w:tcPr>
            <w:tcW w:w="1613" w:type="dxa"/>
          </w:tcPr>
          <w:p w14:paraId="6563602C" w14:textId="0B3E823D" w:rsidR="00952021" w:rsidRPr="00F462B8" w:rsidRDefault="00952021" w:rsidP="00952021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58D536D2" w:rsidR="00792A19" w:rsidRDefault="00523B66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7385D08B" w14:textId="0530A773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r w:rsidR="00E96E31">
              <w:rPr>
                <w:rFonts w:hint="eastAsia"/>
                <w:sz w:val="22"/>
              </w:rPr>
              <w:t>라인 정보를 입력 받아 로봇의 정방향을 기준으로 좌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우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중심 측의 라인 여부를 파악하는 기능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263AA64F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방향 </w:t>
            </w:r>
            <w:r w:rsidR="00523B66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53BEC94B" w14:textId="0A428E2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가진 방향 값을 </w:t>
            </w:r>
            <w:r w:rsidR="00E96E31">
              <w:rPr>
                <w:rFonts w:hint="eastAsia"/>
                <w:sz w:val="22"/>
              </w:rPr>
              <w:t>계</w:t>
            </w:r>
            <w:r w:rsidR="00456DC6">
              <w:rPr>
                <w:rFonts w:hint="eastAsia"/>
                <w:sz w:val="22"/>
              </w:rPr>
              <w:t>산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2E029F15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095BA8">
        <w:rPr>
          <w:rFonts w:hint="eastAsia"/>
          <w:sz w:val="22"/>
        </w:rPr>
        <w:t xml:space="preserve">기능 선택 </w:t>
      </w:r>
      <w:r w:rsidR="00062E1B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E52BC2" w14:paraId="79E29A95" w14:textId="77777777" w:rsidTr="00A00B19">
        <w:tc>
          <w:tcPr>
            <w:tcW w:w="1242" w:type="dxa"/>
          </w:tcPr>
          <w:p w14:paraId="59C60C49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1DD226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220AE99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17B0EF8C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E52BC2" w14:paraId="1B673D4C" w14:textId="77777777" w:rsidTr="00A00B19">
        <w:tc>
          <w:tcPr>
            <w:tcW w:w="1242" w:type="dxa"/>
          </w:tcPr>
          <w:p w14:paraId="05514656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A03FCA1" w14:textId="62EBEE4B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25FF667C" w14:textId="7B2975DE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카메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태를 판단하여 주행 중 적합한 기능을 선택하는 기능</w:t>
            </w:r>
          </w:p>
        </w:tc>
        <w:tc>
          <w:tcPr>
            <w:tcW w:w="1613" w:type="dxa"/>
          </w:tcPr>
          <w:p w14:paraId="520B6D26" w14:textId="77777777" w:rsidR="00E52BC2" w:rsidRPr="00062E1B" w:rsidRDefault="00E52BC2" w:rsidP="00A00B19">
            <w:pPr>
              <w:rPr>
                <w:sz w:val="22"/>
              </w:rPr>
            </w:pPr>
          </w:p>
        </w:tc>
      </w:tr>
      <w:tr w:rsidR="00E52BC2" w14:paraId="535409FA" w14:textId="77777777" w:rsidTr="00A00B19">
        <w:tc>
          <w:tcPr>
            <w:tcW w:w="1242" w:type="dxa"/>
          </w:tcPr>
          <w:p w14:paraId="62A755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48773974" w14:textId="1B338B4F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20E3ED89" w14:textId="65AB2A40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</w:t>
            </w:r>
            <w:r w:rsidR="00E22A22">
              <w:rPr>
                <w:rFonts w:hint="eastAsia"/>
                <w:sz w:val="22"/>
              </w:rPr>
              <w:t xml:space="preserve">선택된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를 </w:t>
            </w:r>
            <w:r w:rsidR="00E22A22">
              <w:rPr>
                <w:sz w:val="22"/>
              </w:rPr>
              <w:t>true</w:t>
            </w:r>
            <w:r w:rsidR="00E22A22">
              <w:rPr>
                <w:rFonts w:hint="eastAsia"/>
                <w:sz w:val="22"/>
              </w:rPr>
              <w:t>로,</w:t>
            </w:r>
            <w:r w:rsidR="00E22A22">
              <w:rPr>
                <w:sz w:val="22"/>
              </w:rPr>
              <w:t xml:space="preserve"> </w:t>
            </w:r>
            <w:r w:rsidR="00E22A22">
              <w:rPr>
                <w:rFonts w:hint="eastAsia"/>
                <w:sz w:val="22"/>
              </w:rPr>
              <w:t xml:space="preserve">나머지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는 </w:t>
            </w:r>
            <w:r w:rsidR="00E22A22">
              <w:rPr>
                <w:sz w:val="22"/>
              </w:rPr>
              <w:t>false</w:t>
            </w:r>
            <w:r w:rsidR="00E22A22">
              <w:rPr>
                <w:rFonts w:hint="eastAsia"/>
                <w:sz w:val="22"/>
              </w:rPr>
              <w:t>로 세팅하여 로봇 제어 기능이 다음 수행할 동작을 인지할 수 있도록 도움</w:t>
            </w:r>
          </w:p>
        </w:tc>
        <w:tc>
          <w:tcPr>
            <w:tcW w:w="1613" w:type="dxa"/>
          </w:tcPr>
          <w:p w14:paraId="631C64C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84F58BC" w14:textId="77777777" w:rsidR="004821F6" w:rsidRDefault="004821F6" w:rsidP="00E22A22">
      <w:pPr>
        <w:rPr>
          <w:sz w:val="22"/>
        </w:rPr>
      </w:pPr>
    </w:p>
    <w:p w14:paraId="78DCE46A" w14:textId="470C08ED" w:rsidR="004821F6" w:rsidRDefault="004821F6" w:rsidP="004821F6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5 </w:t>
      </w:r>
      <w:r>
        <w:rPr>
          <w:rFonts w:hint="eastAsia"/>
          <w:sz w:val="22"/>
        </w:rPr>
        <w:t>로봇 제어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13DE4B9E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인지</w:t>
            </w:r>
          </w:p>
        </w:tc>
        <w:tc>
          <w:tcPr>
            <w:tcW w:w="4544" w:type="dxa"/>
          </w:tcPr>
          <w:p w14:paraId="436F1B72" w14:textId="1D37589A" w:rsidR="00B36C2B" w:rsidRPr="007520AF" w:rsidRDefault="00E22A22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을 인지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71CF20A6" w:rsidR="007A5BE1" w:rsidRDefault="001D174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6C82B6DE" w14:textId="7338AA09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및 방향 적용</w:t>
            </w:r>
          </w:p>
        </w:tc>
        <w:tc>
          <w:tcPr>
            <w:tcW w:w="4544" w:type="dxa"/>
          </w:tcPr>
          <w:p w14:paraId="6DAE57D5" w14:textId="71BB5B68" w:rsidR="00B36C2B" w:rsidRPr="00DE42A7" w:rsidRDefault="00E22A22" w:rsidP="00DE42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우선 순위가 가장 높은 기능이 산출한 속력 및 방향 데이터를 </w:t>
            </w:r>
            <w:r w:rsidR="002D3C32">
              <w:rPr>
                <w:rFonts w:hint="eastAsia"/>
                <w:sz w:val="22"/>
              </w:rPr>
              <w:t>이용하여 모터 제어 알고리즘을 실행</w:t>
            </w:r>
          </w:p>
        </w:tc>
        <w:tc>
          <w:tcPr>
            <w:tcW w:w="1613" w:type="dxa"/>
          </w:tcPr>
          <w:p w14:paraId="546C89E1" w14:textId="2CAFFACC" w:rsidR="007A5BE1" w:rsidRDefault="002D3C3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E22A22" w14:paraId="32E17459" w14:textId="77777777" w:rsidTr="00D10B22">
        <w:trPr>
          <w:cantSplit/>
        </w:trPr>
        <w:tc>
          <w:tcPr>
            <w:tcW w:w="1242" w:type="dxa"/>
          </w:tcPr>
          <w:p w14:paraId="261443A6" w14:textId="1972F85F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7273EBD4" w14:textId="31CAD9FB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42B0A84" w14:textId="4E1950F8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623F565F" w14:textId="77777777" w:rsidR="00E22A22" w:rsidRDefault="00E22A22" w:rsidP="00E22A22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r>
        <w:rPr>
          <w:rFonts w:hint="eastAsia"/>
          <w:sz w:val="22"/>
        </w:rPr>
        <w:t>아두이노에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r>
        <w:rPr>
          <w:rFonts w:hint="eastAsia"/>
          <w:sz w:val="22"/>
        </w:rPr>
        <w:t>리모트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lastRenderedPageBreak/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 xml:space="preserve">4cm </w:t>
      </w:r>
      <w:r w:rsidR="00A774D0">
        <w:rPr>
          <w:rFonts w:hint="eastAsia"/>
          <w:sz w:val="22"/>
        </w:rPr>
        <w:t>가량의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4D32D8E2" w14:textId="6686E4CD" w:rsidR="00D356BB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2D3C32">
        <w:rPr>
          <w:rFonts w:hint="eastAsia"/>
          <w:sz w:val="22"/>
        </w:rPr>
        <w:t xml:space="preserve">본 문서에서 선택하는 장애물 대상은 높이 </w:t>
      </w:r>
      <w:r w:rsidR="002D3C32">
        <w:rPr>
          <w:sz w:val="22"/>
        </w:rPr>
        <w:t>25cm</w:t>
      </w:r>
      <w:r w:rsidR="00D356BB">
        <w:rPr>
          <w:sz w:val="22"/>
        </w:rPr>
        <w:t xml:space="preserve">, </w:t>
      </w:r>
      <w:r w:rsidR="00D356BB">
        <w:rPr>
          <w:rFonts w:hint="eastAsia"/>
          <w:sz w:val="22"/>
        </w:rPr>
        <w:t xml:space="preserve">지름 </w:t>
      </w:r>
      <w:r w:rsidR="00D356BB">
        <w:rPr>
          <w:sz w:val="22"/>
        </w:rPr>
        <w:t>5cm</w:t>
      </w:r>
      <w:r w:rsidR="002D3C32">
        <w:rPr>
          <w:rFonts w:hint="eastAsia"/>
          <w:sz w:val="22"/>
        </w:rPr>
        <w:t xml:space="preserve">의 아령으로 </w:t>
      </w:r>
      <w:r w:rsidR="00D356BB">
        <w:rPr>
          <w:rFonts w:hint="eastAsia"/>
          <w:sz w:val="22"/>
        </w:rPr>
        <w:t>한다.</w:t>
      </w:r>
      <w:r w:rsidR="00D356BB">
        <w:rPr>
          <w:sz w:val="22"/>
        </w:rPr>
        <w:t xml:space="preserve"> </w:t>
      </w:r>
    </w:p>
    <w:p w14:paraId="52B33A84" w14:textId="34D79318" w:rsidR="001D1743" w:rsidRDefault="00D356BB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사전 설정에 따라 </w:t>
      </w:r>
      <w:r w:rsidR="001D1743">
        <w:rPr>
          <w:rFonts w:hint="eastAsia"/>
          <w:sz w:val="22"/>
        </w:rPr>
        <w:t>해당 프로젝트에서</w:t>
      </w:r>
      <w:r>
        <w:rPr>
          <w:rFonts w:hint="eastAsia"/>
          <w:sz w:val="22"/>
        </w:rPr>
        <w:t xml:space="preserve"> 아래의</w:t>
      </w:r>
      <w:r w:rsidR="001D1743">
        <w:rPr>
          <w:rFonts w:hint="eastAsia"/>
          <w:sz w:val="22"/>
        </w:rPr>
        <w:t xml:space="preserve"> 공통적인 </w:t>
      </w:r>
      <w:r>
        <w:rPr>
          <w:rFonts w:hint="eastAsia"/>
          <w:sz w:val="22"/>
        </w:rPr>
        <w:t>특성을 가진</w:t>
      </w:r>
      <w:r w:rsidR="00614118">
        <w:rPr>
          <w:rFonts w:hint="eastAsia"/>
          <w:sz w:val="22"/>
        </w:rPr>
        <w:t xml:space="preserve"> 대상</w:t>
      </w:r>
      <w:r>
        <w:rPr>
          <w:rFonts w:hint="eastAsia"/>
          <w:sz w:val="22"/>
        </w:rPr>
        <w:t>은 모두 장애물로 판단될 수 있다</w:t>
      </w:r>
      <w:r w:rsidR="000063EF">
        <w:rPr>
          <w:rFonts w:hint="eastAsia"/>
          <w:sz w:val="22"/>
        </w:rPr>
        <w:t>.</w:t>
      </w:r>
      <w:r w:rsidR="000063EF"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최상단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>장애물로 등록하는 색체는 추적하는 대상이나 라인의 색체와 유사해서는 안된다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568B17C3" w:rsidR="00E34562" w:rsidRDefault="00E34562" w:rsidP="006F2F79">
      <w:pPr>
        <w:ind w:left="400"/>
        <w:rPr>
          <w:sz w:val="22"/>
        </w:rPr>
      </w:pPr>
    </w:p>
    <w:p w14:paraId="311B80C9" w14:textId="77777777" w:rsidR="006A5D11" w:rsidRDefault="006A5D11" w:rsidP="006F2F79">
      <w:pPr>
        <w:ind w:left="400"/>
        <w:rPr>
          <w:rFonts w:hint="eastAsia"/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753449DB">
            <wp:extent cx="2638793" cy="390579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및 물체 탐색 기능을 실행하기 위해 서보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및 물체 탐색 기능을 실행하기 위해 서보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>적외선 리모트</w:t>
      </w:r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노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 xml:space="preserve">Aptina MT9M114, 1296×976 resolution </w:t>
            </w:r>
            <w:r w:rsidRPr="00DF598D">
              <w:rPr>
                <w:sz w:val="22"/>
              </w:rPr>
              <w:lastRenderedPageBreak/>
              <w:t>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Infrared remote control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 degree</w:t>
            </w:r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E0AF4BA" w14:textId="77777777" w:rsidR="00702446" w:rsidRPr="00702446" w:rsidRDefault="00702446" w:rsidP="00702446">
      <w:pPr>
        <w:rPr>
          <w:rFonts w:hint="eastAsia"/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라인 트래킹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472885B4" w14:textId="1D7145E7" w:rsidR="002B2EAD" w:rsidRDefault="002B2EAD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>
        <w:rPr>
          <w:rFonts w:hint="eastAsia"/>
          <w:sz w:val="22"/>
        </w:rPr>
        <w:t xml:space="preserve"> 하위의 모든 </w:t>
      </w:r>
      <w:r w:rsidR="000703AE">
        <w:rPr>
          <w:rFonts w:hint="eastAsia"/>
          <w:sz w:val="22"/>
        </w:rPr>
        <w:t>수행 항목</w:t>
      </w:r>
      <w:r>
        <w:rPr>
          <w:rFonts w:hint="eastAsia"/>
          <w:sz w:val="22"/>
        </w:rPr>
        <w:t xml:space="preserve">은 위험 </w:t>
      </w:r>
      <w:r w:rsidR="000703AE">
        <w:rPr>
          <w:rFonts w:hint="eastAsia"/>
          <w:sz w:val="22"/>
        </w:rPr>
        <w:t xml:space="preserve">예방 기능의 </w:t>
      </w:r>
      <w:r>
        <w:rPr>
          <w:rFonts w:hint="eastAsia"/>
          <w:sz w:val="22"/>
        </w:rPr>
        <w:t xml:space="preserve">모든 하위 </w:t>
      </w:r>
      <w:r w:rsidR="000703AE">
        <w:rPr>
          <w:rFonts w:hint="eastAsia"/>
          <w:sz w:val="22"/>
        </w:rPr>
        <w:t>수행</w:t>
      </w:r>
      <w:r>
        <w:rPr>
          <w:rFonts w:hint="eastAsia"/>
          <w:sz w:val="22"/>
        </w:rPr>
        <w:t>보다 우선 순위가 낮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417F1D8" w:rsidR="00792A19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 인식</w:t>
            </w:r>
          </w:p>
        </w:tc>
        <w:tc>
          <w:tcPr>
            <w:tcW w:w="4544" w:type="dxa"/>
          </w:tcPr>
          <w:p w14:paraId="37EF7D11" w14:textId="2F5808FB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를 통해 f</w:t>
            </w:r>
            <w:r>
              <w:rPr>
                <w:sz w:val="22"/>
              </w:rPr>
              <w:t>ov</w:t>
            </w:r>
            <w:r>
              <w:rPr>
                <w:rFonts w:hint="eastAsia"/>
                <w:sz w:val="22"/>
              </w:rPr>
              <w:t>상의 직렬 데이터를 입력 받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로부터 f</w:t>
            </w:r>
            <w:r>
              <w:rPr>
                <w:sz w:val="22"/>
              </w:rPr>
              <w:t>ov</w:t>
            </w:r>
            <w:r>
              <w:rPr>
                <w:rFonts w:hint="eastAsia"/>
                <w:sz w:val="22"/>
              </w:rPr>
              <w:t xml:space="preserve"> 상 물체와의 거리 데이터를 입력 받은 다.</w:t>
            </w:r>
            <w:r>
              <w:rPr>
                <w:sz w:val="22"/>
              </w:rPr>
              <w:t xml:space="preserve"> </w:t>
            </w:r>
          </w:p>
          <w:p w14:paraId="69574D97" w14:textId="45204156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전방의 물체가 추적 대상이 맞는 지 확인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적 대상 물체가 전방에 있는 물체임을 확인할 경우 물체 추적 혹은 이어질 타 기능에의 활용이 용이하도록 적합한 형태의 데이터를 생성한다.</w:t>
            </w:r>
          </w:p>
          <w:p w14:paraId="4F0B9D0F" w14:textId="01774DF2" w:rsidR="00792A19" w:rsidRDefault="00792A19" w:rsidP="00792A19">
            <w:pPr>
              <w:rPr>
                <w:sz w:val="22"/>
              </w:rPr>
            </w:pPr>
          </w:p>
          <w:p w14:paraId="58F5FE40" w14:textId="4C2F30EC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픽시 카메라로 입력 받는 전방 물체의 정보는 아래와 같다.</w:t>
            </w: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1C9AF513" w14:textId="485CDDDC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  <w:p w14:paraId="2DB80BED" w14:textId="77777777" w:rsidR="00D22A87" w:rsidRDefault="00D22A87" w:rsidP="00D22A87">
            <w:pPr>
              <w:pStyle w:val="a3"/>
              <w:ind w:leftChars="0" w:left="1440"/>
              <w:rPr>
                <w:sz w:val="22"/>
              </w:rPr>
            </w:pPr>
          </w:p>
          <w:p w14:paraId="51A9C476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는 정보는 아래와 같다.</w:t>
            </w:r>
          </w:p>
          <w:p w14:paraId="232AA0A1" w14:textId="77777777" w:rsidR="00D22A87" w:rsidRDefault="00D22A87" w:rsidP="00D22A87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  <w:p w14:paraId="388807D6" w14:textId="77777777" w:rsidR="00D22A87" w:rsidRDefault="00D22A87" w:rsidP="00D22A87">
            <w:pPr>
              <w:rPr>
                <w:sz w:val="22"/>
              </w:rPr>
            </w:pPr>
          </w:p>
          <w:p w14:paraId="3AF4B659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이 산출하는 정보는 아래와 같다.</w:t>
            </w:r>
          </w:p>
          <w:p w14:paraId="590452D1" w14:textId="77777777" w:rsidR="00D22A87" w:rsidRPr="00496A1C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15E9F7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4BCE0E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1EBFFD80" w14:textId="4A2CD3CC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34C60889" w14:textId="7041E9D9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넓이</w:t>
            </w:r>
          </w:p>
          <w:p w14:paraId="6115C811" w14:textId="348576F2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23951F5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연산 된 </w:t>
            </w:r>
            <w:r w:rsidR="001C2956">
              <w:rPr>
                <w:rFonts w:hint="eastAsia"/>
                <w:sz w:val="22"/>
              </w:rPr>
              <w:t xml:space="preserve">대상의 </w:t>
            </w:r>
            <w:r w:rsidR="001C2956">
              <w:rPr>
                <w:sz w:val="22"/>
              </w:rPr>
              <w:t>x</w:t>
            </w:r>
            <w:r w:rsidR="001C2956">
              <w:rPr>
                <w:rFonts w:hint="eastAsia"/>
                <w:sz w:val="22"/>
              </w:rPr>
              <w:t xml:space="preserve">축 및 </w:t>
            </w:r>
            <w:r w:rsidR="001C2956">
              <w:rPr>
                <w:sz w:val="22"/>
              </w:rPr>
              <w:t>y</w:t>
            </w:r>
            <w:r w:rsidR="001C2956">
              <w:rPr>
                <w:rFonts w:hint="eastAsia"/>
                <w:sz w:val="22"/>
              </w:rPr>
              <w:t>축 값을 이용하여,</w:t>
            </w:r>
            <w:r w:rsidR="001C2956">
              <w:rPr>
                <w:sz w:val="22"/>
              </w:rPr>
              <w:t xml:space="preserve"> </w:t>
            </w:r>
            <w:r w:rsidR="001C2956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D89D9EF" w14:textId="77777777" w:rsidR="001C2956" w:rsidRDefault="001C2956" w:rsidP="00545BF3">
            <w:pPr>
              <w:rPr>
                <w:sz w:val="22"/>
              </w:rPr>
            </w:pPr>
          </w:p>
          <w:p w14:paraId="5A08A4A8" w14:textId="78E0338C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물체의 위치에 따라 모터 방향 값을 다르게 적용하여 추적 대상이 가까워 질수록 방향 전환이 커지도록 기능한다.</w:t>
            </w:r>
          </w:p>
          <w:p w14:paraId="4C268BA7" w14:textId="7DC86101" w:rsidR="00E26555" w:rsidRDefault="00E26555" w:rsidP="00545BF3">
            <w:pPr>
              <w:rPr>
                <w:sz w:val="22"/>
              </w:rPr>
            </w:pPr>
          </w:p>
          <w:p w14:paraId="0B3E4D51" w14:textId="648AD0E2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계산 식은 아래를 따른다.</w:t>
            </w:r>
          </w:p>
          <w:p w14:paraId="3C7C48C4" w14:textId="3A9B389E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봇의 전방과 추적 물체와의 각도를 </w:t>
            </w:r>
            <w:r>
              <w:rPr>
                <w:sz w:val="22"/>
              </w:rPr>
              <w:br/>
            </w:r>
            <w:r w:rsidR="003D42FF"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라고 했을</w:t>
            </w:r>
            <w:r w:rsidR="003D42FF">
              <w:rPr>
                <w:rFonts w:hint="eastAsia"/>
                <w:sz w:val="22"/>
              </w:rPr>
              <w:t xml:space="preserve"> 때,</w:t>
            </w:r>
            <w:r w:rsidR="003D42FF">
              <w:rPr>
                <w:sz w:val="22"/>
              </w:rPr>
              <w:t xml:space="preserve"> </w:t>
            </w:r>
            <w:r w:rsidR="003D42FF">
              <w:rPr>
                <w:rFonts w:hint="eastAsia"/>
                <w:sz w:val="22"/>
              </w:rPr>
              <w:t xml:space="preserve">바퀴의 회전 각도는 </w:t>
            </w:r>
            <w:r w:rsidR="003D42FF" w:rsidRPr="003D42FF">
              <w:rPr>
                <w:sz w:val="22"/>
              </w:rPr>
              <w:t>TBD</w:t>
            </w:r>
          </w:p>
          <w:p w14:paraId="1EC4C5A8" w14:textId="48DB0A7A" w:rsidR="00E26555" w:rsidRDefault="003D42FF" w:rsidP="00545BF3">
            <w:pPr>
              <w:rPr>
                <w:sz w:val="22"/>
              </w:rPr>
            </w:pPr>
            <w:r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in(</w:t>
            </w:r>
            <w:r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)</w:t>
            </w:r>
            <w:r>
              <w:rPr>
                <w:rFonts w:hint="eastAsia"/>
                <w:sz w:val="22"/>
              </w:rPr>
              <w:t>가 되도록 한다.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4B2A2820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D42FF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30E92140" w:rsidR="00792A19" w:rsidRDefault="00792A19" w:rsidP="00792A19">
            <w:pPr>
              <w:rPr>
                <w:sz w:val="22"/>
              </w:rPr>
            </w:pPr>
          </w:p>
          <w:p w14:paraId="5827810F" w14:textId="7B5ADB1B" w:rsidR="003D42FF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추적 물체와의 거리 값을 </w:t>
            </w:r>
            <w:r>
              <w:rPr>
                <w:sz w:val="22"/>
              </w:rPr>
              <w:t>d (60</w:t>
            </w:r>
            <w:r>
              <w:rPr>
                <w:rFonts w:eastAsiaTheme="minorHAnsi"/>
                <w:sz w:val="22"/>
              </w:rPr>
              <w:t>≥</w:t>
            </w:r>
            <w:r>
              <w:rPr>
                <w:sz w:val="22"/>
              </w:rPr>
              <w:t>d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)</w:t>
            </w:r>
            <w:r>
              <w:rPr>
                <w:rFonts w:hint="eastAsia"/>
                <w:sz w:val="22"/>
              </w:rPr>
              <w:t>라고 할 때,</w:t>
            </w:r>
          </w:p>
          <w:p w14:paraId="202119D7" w14:textId="77777777" w:rsidR="003D42FF" w:rsidRPr="003D42FF" w:rsidRDefault="003D42FF" w:rsidP="00792A19">
            <w:pPr>
              <w:rPr>
                <w:sz w:val="22"/>
              </w:rPr>
            </w:pPr>
          </w:p>
          <w:p w14:paraId="39BCA638" w14:textId="5F72F7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상에 유효한 장애물이 존재하지 않는 경우 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7CD75A1" w14:textId="2DDBB2EB" w:rsidR="00792A19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될 시 적용될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20)</w:t>
            </w:r>
            <w:r w:rsidR="00792A19">
              <w:rPr>
                <w:sz w:val="22"/>
              </w:rPr>
              <w:t>cm/s(TBD)</w:t>
            </w:r>
            <w:r>
              <w:rPr>
                <w:rFonts w:hint="eastAsia"/>
                <w:sz w:val="22"/>
              </w:rPr>
              <w:t>으로 저장</w:t>
            </w:r>
          </w:p>
          <w:p w14:paraId="0C2D6B17" w14:textId="77777777" w:rsidR="00792A19" w:rsidRPr="003D42FF" w:rsidRDefault="00792A19" w:rsidP="00792A19">
            <w:pPr>
              <w:rPr>
                <w:sz w:val="22"/>
              </w:rPr>
            </w:pPr>
          </w:p>
          <w:p w14:paraId="5FC3BE2C" w14:textId="77777777" w:rsidR="00792A19" w:rsidRDefault="00792A19" w:rsidP="00792A19">
            <w:pPr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유효한 장애물이 존재하나 위험 범위에 있지 않은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2AB5AC01" w14:textId="67E034C3" w:rsid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 될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15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 w:rsidR="00792A19"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574001A7" w14:textId="77777777" w:rsidR="00792A19" w:rsidRPr="00B27AAA" w:rsidRDefault="00792A19" w:rsidP="00792A19">
            <w:pPr>
              <w:rPr>
                <w:sz w:val="22"/>
              </w:rPr>
            </w:pPr>
          </w:p>
          <w:p w14:paraId="2D5256B1" w14:textId="2D01B72C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한 장애물이 존재하고,</w:t>
            </w:r>
            <w:r>
              <w:rPr>
                <w:sz w:val="22"/>
              </w:rPr>
              <w:t xml:space="preserve"> </w:t>
            </w:r>
            <w:r w:rsidR="00B27AAA">
              <w:rPr>
                <w:rFonts w:hint="eastAsia"/>
                <w:sz w:val="22"/>
              </w:rPr>
              <w:t xml:space="preserve">해당 대상과 로봇과의 거리가 </w:t>
            </w:r>
            <w:r w:rsidR="00B27AAA">
              <w:rPr>
                <w:sz w:val="22"/>
              </w:rPr>
              <w:t>20cm</w:t>
            </w:r>
            <w:r w:rsidR="00B27AAA">
              <w:rPr>
                <w:rFonts w:hint="eastAsia"/>
                <w:sz w:val="22"/>
              </w:rPr>
              <w:t xml:space="preserve">이내에 있는 경우 </w:t>
            </w:r>
            <w:r>
              <w:rPr>
                <w:sz w:val="22"/>
              </w:rPr>
              <w:t>:</w:t>
            </w:r>
          </w:p>
          <w:p w14:paraId="16574751" w14:textId="0E534A61" w:rsidR="00792A19" w:rsidRP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실행 될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10)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저장.</w:t>
            </w:r>
            <w:r>
              <w:rPr>
                <w:sz w:val="22"/>
              </w:rPr>
              <w:t xml:space="preserve"> (0 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d-10 </w:t>
            </w:r>
            <w:r>
              <w:rPr>
                <w:rFonts w:hint="eastAsia"/>
                <w:sz w:val="22"/>
              </w:rPr>
              <w:t xml:space="preserve">의 경우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속력 값 저장</w:t>
            </w:r>
            <w:r>
              <w:rPr>
                <w:sz w:val="22"/>
              </w:rPr>
              <w:t>)</w:t>
            </w:r>
          </w:p>
        </w:tc>
        <w:tc>
          <w:tcPr>
            <w:tcW w:w="1613" w:type="dxa"/>
          </w:tcPr>
          <w:p w14:paraId="2D57B2D6" w14:textId="3F163807" w:rsidR="00792A19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번에 종속</w:t>
            </w:r>
          </w:p>
        </w:tc>
      </w:tr>
      <w:tr w:rsidR="00B27AAA" w14:paraId="62109257" w14:textId="77777777" w:rsidTr="00545BF3">
        <w:tc>
          <w:tcPr>
            <w:tcW w:w="1242" w:type="dxa"/>
          </w:tcPr>
          <w:p w14:paraId="5A0F4525" w14:textId="30CB0D11" w:rsidR="00B27AAA" w:rsidRDefault="00B27AA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16DC84D2" w14:textId="7466E5F3" w:rsidR="00B27AAA" w:rsidRDefault="00B27AA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26F76E3" w14:textId="77777777" w:rsidR="00B27AAA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</w:t>
            </w:r>
            <w:r>
              <w:rPr>
                <w:sz w:val="22"/>
              </w:rPr>
              <w:t>outlier)</w:t>
            </w:r>
            <w:r>
              <w:rPr>
                <w:rFonts w:hint="eastAsia"/>
                <w:sz w:val="22"/>
              </w:rPr>
              <w:t>가 나타날 경우 이를 보정하는 기능.</w:t>
            </w:r>
          </w:p>
          <w:p w14:paraId="24E020BE" w14:textId="3610138B" w:rsidR="00B27AAA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 알고리즘</w:t>
            </w:r>
            <w:r w:rsidR="00473A25">
              <w:rPr>
                <w:rFonts w:hint="eastAsia"/>
                <w:sz w:val="22"/>
              </w:rPr>
              <w:t xml:space="preserve">을 이용하여 이상치가 클수록 </w:t>
            </w:r>
            <w:r w:rsidR="00473A25">
              <w:rPr>
                <w:sz w:val="22"/>
              </w:rPr>
              <w:t>해</w:t>
            </w:r>
            <w:r w:rsidR="00473A25">
              <w:rPr>
                <w:rFonts w:hint="eastAsia"/>
                <w:sz w:val="22"/>
              </w:rPr>
              <w:t>당 값의 영향이 적도록 구현</w:t>
            </w:r>
          </w:p>
        </w:tc>
        <w:tc>
          <w:tcPr>
            <w:tcW w:w="1613" w:type="dxa"/>
          </w:tcPr>
          <w:p w14:paraId="4554D232" w14:textId="4DD779F2" w:rsidR="00B27AA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3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72F8CE17" w14:textId="7837A273" w:rsidR="00FE4042" w:rsidRDefault="00FE4042" w:rsidP="00473A25">
      <w:pPr>
        <w:rPr>
          <w:sz w:val="22"/>
        </w:rPr>
      </w:pPr>
    </w:p>
    <w:p w14:paraId="09601D67" w14:textId="77777777" w:rsidR="004A706E" w:rsidRPr="00473A25" w:rsidRDefault="004A706E" w:rsidP="00473A25">
      <w:pPr>
        <w:rPr>
          <w:rFonts w:hint="eastAsia"/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pos_x</w:t>
            </w:r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pos_y</w:t>
            </w:r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433DE9B" w14:textId="74814C83" w:rsidR="00EE7DB8" w:rsidRDefault="00EE7DB8" w:rsidP="00EE7DB8">
      <w:pPr>
        <w:rPr>
          <w:sz w:val="22"/>
        </w:rPr>
      </w:pPr>
    </w:p>
    <w:p w14:paraId="1F613EC5" w14:textId="77777777" w:rsidR="00D93E0D" w:rsidRPr="00EE7DB8" w:rsidRDefault="00D93E0D" w:rsidP="00EE7DB8">
      <w:pPr>
        <w:rPr>
          <w:rFonts w:hint="eastAsia"/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lastRenderedPageBreak/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p w14:paraId="628AB010" w14:textId="3EBF955F" w:rsidR="00946155" w:rsidRDefault="00946155" w:rsidP="002707BD">
      <w:pPr>
        <w:rPr>
          <w:rFonts w:hint="eastAsia"/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0F86D6E3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BD426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17334CE" w14:textId="035598EC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6BC912EC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 </w:t>
            </w:r>
          </w:p>
          <w:p w14:paraId="552525D7" w14:textId="2D4FDC74" w:rsidR="00A770D2" w:rsidRPr="00B36C2B" w:rsidRDefault="002707BD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기능은 실행되지 못함</w:t>
            </w:r>
          </w:p>
        </w:tc>
        <w:tc>
          <w:tcPr>
            <w:tcW w:w="1613" w:type="dxa"/>
          </w:tcPr>
          <w:p w14:paraId="1A33DAAA" w14:textId="7680AD9E" w:rsidR="007839CA" w:rsidRPr="007A5BE1" w:rsidRDefault="007839CA" w:rsidP="002707B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5CFF3567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 인식</w:t>
            </w:r>
          </w:p>
        </w:tc>
        <w:tc>
          <w:tcPr>
            <w:tcW w:w="4544" w:type="dxa"/>
          </w:tcPr>
          <w:p w14:paraId="4094727B" w14:textId="19F8B200" w:rsidR="002707BD" w:rsidRDefault="002707BD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 장애물 데이터를 누적하여 기록하는 기능.</w:t>
            </w:r>
          </w:p>
          <w:p w14:paraId="0528F231" w14:textId="2D6B5564" w:rsidR="002707BD" w:rsidRDefault="002707BD" w:rsidP="00545BF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의 T</w:t>
            </w:r>
            <w:r>
              <w:rPr>
                <w:sz w:val="22"/>
              </w:rPr>
              <w:t>ick</w:t>
            </w:r>
            <w:r>
              <w:rPr>
                <w:rFonts w:hint="eastAsia"/>
                <w:sz w:val="22"/>
              </w:rPr>
              <w:t>에 대하여 거리를 저장하며,</w:t>
            </w:r>
            <w:r>
              <w:rPr>
                <w:sz w:val="22"/>
              </w:rPr>
              <w:t xml:space="preserve"> First-in, First-out </w:t>
            </w:r>
            <w:r>
              <w:rPr>
                <w:rFonts w:hint="eastAsia"/>
                <w:sz w:val="22"/>
              </w:rPr>
              <w:t>구조로 데이터를 저장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2707BD" w14:paraId="2784E7B4" w14:textId="77777777" w:rsidTr="00D46450">
        <w:tc>
          <w:tcPr>
            <w:tcW w:w="1242" w:type="dxa"/>
          </w:tcPr>
          <w:p w14:paraId="40C08DCA" w14:textId="2D390961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5861419A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계산 값 보정</w:t>
            </w:r>
          </w:p>
        </w:tc>
        <w:tc>
          <w:tcPr>
            <w:tcW w:w="4544" w:type="dxa"/>
          </w:tcPr>
          <w:p w14:paraId="1502B8F7" w14:textId="447E7E39" w:rsidR="002707BD" w:rsidRDefault="002707BD" w:rsidP="002707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칼만 필터 알고리즘을 이용하여 이상치가 클수록 </w:t>
            </w:r>
            <w:r>
              <w:rPr>
                <w:sz w:val="22"/>
              </w:rPr>
              <w:t>해</w:t>
            </w:r>
            <w:r>
              <w:rPr>
                <w:rFonts w:hint="eastAsia"/>
                <w:sz w:val="22"/>
              </w:rPr>
              <w:t xml:space="preserve">당 값의 </w:t>
            </w:r>
            <w:r>
              <w:rPr>
                <w:rFonts w:hint="eastAsia"/>
                <w:sz w:val="22"/>
              </w:rPr>
              <w:lastRenderedPageBreak/>
              <w:t>영향이 적도록 구현</w:t>
            </w:r>
          </w:p>
        </w:tc>
        <w:tc>
          <w:tcPr>
            <w:tcW w:w="1613" w:type="dxa"/>
          </w:tcPr>
          <w:p w14:paraId="37861C79" w14:textId="77777777" w:rsidR="002707BD" w:rsidRDefault="002707BD" w:rsidP="002707B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, </w:t>
            </w:r>
            <w:r>
              <w:rPr>
                <w:rFonts w:hint="eastAsia"/>
                <w:sz w:val="22"/>
              </w:rPr>
              <w:t>2번에</w:t>
            </w:r>
          </w:p>
          <w:p w14:paraId="247E9773" w14:textId="2EFF27CC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</w:t>
            </w:r>
          </w:p>
        </w:tc>
      </w:tr>
      <w:tr w:rsidR="002707BD" w14:paraId="15FDA56A" w14:textId="77777777" w:rsidTr="00D46450">
        <w:tc>
          <w:tcPr>
            <w:tcW w:w="1242" w:type="dxa"/>
          </w:tcPr>
          <w:p w14:paraId="30B99E76" w14:textId="49C0680C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2726E03F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50128B0A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카메라 센서의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에서</w:t>
            </w:r>
          </w:p>
          <w:p w14:paraId="726CCF07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 장애물을 만났을 경우,</w:t>
            </w:r>
          </w:p>
          <w:p w14:paraId="58D6E2BA" w14:textId="77777777" w:rsidR="00AC5F99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</w:t>
            </w:r>
            <w:r w:rsidR="00AC5F99">
              <w:rPr>
                <w:rFonts w:hint="eastAsia"/>
                <w:sz w:val="22"/>
              </w:rPr>
              <w:t>,</w:t>
            </w:r>
            <w:r w:rsidR="00AC5F99">
              <w:rPr>
                <w:sz w:val="22"/>
              </w:rPr>
              <w:t xml:space="preserve"> </w:t>
            </w:r>
            <w:r w:rsidR="00AC5F99">
              <w:rPr>
                <w:rFonts w:hint="eastAsia"/>
                <w:sz w:val="22"/>
              </w:rPr>
              <w:t>방향 값</w:t>
            </w:r>
          </w:p>
          <w:p w14:paraId="3F3FF698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역시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  <w:r>
              <w:rPr>
                <w:sz w:val="22"/>
              </w:rPr>
              <w:t xml:space="preserve"> </w:t>
            </w:r>
          </w:p>
          <w:p w14:paraId="2B1EC6BF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지막으로 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rue</w:t>
            </w:r>
            <w:r>
              <w:rPr>
                <w:rFonts w:hint="eastAsia"/>
                <w:sz w:val="22"/>
              </w:rPr>
              <w:t xml:space="preserve">값을 가진 </w:t>
            </w:r>
            <w:r w:rsidR="002707BD">
              <w:rPr>
                <w:rFonts w:hint="eastAsia"/>
                <w:sz w:val="22"/>
              </w:rPr>
              <w:t xml:space="preserve">정지 </w:t>
            </w:r>
          </w:p>
          <w:p w14:paraId="2982168F" w14:textId="13E3F445" w:rsidR="002707BD" w:rsidRDefault="002707BD" w:rsidP="00AC5F99">
            <w:pPr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신호를</w:t>
            </w:r>
            <w:r w:rsidR="00AC5F99">
              <w:rPr>
                <w:rFonts w:hint="eastAsia"/>
                <w:sz w:val="22"/>
              </w:rPr>
              <w:t xml:space="preserve"> 전달</w:t>
            </w:r>
          </w:p>
        </w:tc>
        <w:tc>
          <w:tcPr>
            <w:tcW w:w="1613" w:type="dxa"/>
          </w:tcPr>
          <w:p w14:paraId="7EA834C7" w14:textId="36BFB7FE" w:rsidR="002707BD" w:rsidRDefault="002707BD" w:rsidP="002707BD">
            <w:pPr>
              <w:rPr>
                <w:sz w:val="22"/>
              </w:rPr>
            </w:pP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3BA4AA3B" w14:textId="3D67813A" w:rsidR="00EE7DB8" w:rsidRDefault="004A706E" w:rsidP="004A706E">
      <w:pPr>
        <w:ind w:firstLine="400"/>
        <w:rPr>
          <w:sz w:val="22"/>
        </w:rPr>
      </w:pPr>
      <w:r>
        <w:rPr>
          <w:sz w:val="22"/>
        </w:rPr>
        <w:t xml:space="preserve">3.3.2  </w:t>
      </w:r>
      <w:r w:rsidR="006320AD" w:rsidRPr="004A706E">
        <w:rPr>
          <w:sz w:val="22"/>
        </w:rPr>
        <w:t>HW</w:t>
      </w:r>
      <w:r w:rsidR="006320AD" w:rsidRPr="004A706E">
        <w:rPr>
          <w:rFonts w:hint="eastAsia"/>
          <w:sz w:val="22"/>
        </w:rPr>
        <w:t xml:space="preserve"> 인터페이스</w:t>
      </w:r>
    </w:p>
    <w:p w14:paraId="46D56A3B" w14:textId="77777777" w:rsidR="004A706E" w:rsidRPr="00EE7DB8" w:rsidRDefault="004A706E" w:rsidP="004A706E">
      <w:pPr>
        <w:ind w:firstLine="400"/>
        <w:rPr>
          <w:rFonts w:hint="eastAsia"/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3A875AAC" w14:textId="016A6748" w:rsidR="000D38CD" w:rsidRPr="004A706E" w:rsidRDefault="004A706E" w:rsidP="004A7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 w:rsidR="00792A19" w:rsidRPr="004A706E">
        <w:rPr>
          <w:rFonts w:hint="eastAsia"/>
          <w:sz w:val="22"/>
        </w:rPr>
        <w:t>라인 추적 기능</w:t>
      </w:r>
    </w:p>
    <w:p w14:paraId="6C02F454" w14:textId="77777777" w:rsidR="000D38CD" w:rsidRDefault="000D38CD" w:rsidP="000D38CD">
      <w:pPr>
        <w:ind w:left="200"/>
        <w:rPr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봇은 라인을 밟지 않고 일정 거리를 유지하여야 한다.</w:t>
      </w:r>
    </w:p>
    <w:p w14:paraId="486423A4" w14:textId="77777777" w:rsidR="000D38CD" w:rsidRDefault="000D38CD" w:rsidP="000D38CD">
      <w:pPr>
        <w:rPr>
          <w:sz w:val="22"/>
        </w:rPr>
      </w:pPr>
    </w:p>
    <w:p w14:paraId="44B81E6C" w14:textId="66B9CFEB" w:rsidR="000D38CD" w:rsidRPr="00F64982" w:rsidRDefault="000D38CD" w:rsidP="000D38CD">
      <w:pPr>
        <w:ind w:left="200"/>
        <w:rPr>
          <w:rFonts w:hint="eastAsia"/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0D38CD" w14:paraId="33E22557" w14:textId="77777777" w:rsidTr="00F85808">
        <w:tc>
          <w:tcPr>
            <w:tcW w:w="1242" w:type="dxa"/>
          </w:tcPr>
          <w:p w14:paraId="6673F8E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A200CA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0A917979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>센서를 통해 라인 정보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봇 차체 전방 정방향을 기준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앙 측의 라인 여부를 파악하는 기능</w:t>
            </w:r>
          </w:p>
          <w:p w14:paraId="09EDC98A" w14:textId="77777777" w:rsidR="000D38CD" w:rsidRDefault="000D38CD" w:rsidP="00F85808">
            <w:pPr>
              <w:rPr>
                <w:sz w:val="22"/>
              </w:rPr>
            </w:pPr>
          </w:p>
          <w:p w14:paraId="0259578D" w14:textId="77777777" w:rsidR="000D38CD" w:rsidRPr="00AC5F99" w:rsidRDefault="000D38CD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라인 존재 여부는 </w:t>
            </w:r>
            <w:r>
              <w:rPr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 xml:space="preserve">또는 </w:t>
            </w:r>
            <w:r>
              <w:rPr>
                <w:sz w:val="22"/>
              </w:rPr>
              <w:t xml:space="preserve">0 </w:t>
            </w:r>
            <w:r>
              <w:rPr>
                <w:rFonts w:hint="eastAsia"/>
                <w:sz w:val="22"/>
              </w:rPr>
              <w:t>값으로 전달되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중앙 측의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이진 값을 갱신하게 된다.</w:t>
            </w:r>
          </w:p>
        </w:tc>
        <w:tc>
          <w:tcPr>
            <w:tcW w:w="1613" w:type="dxa"/>
          </w:tcPr>
          <w:p w14:paraId="38807A57" w14:textId="77777777" w:rsidR="000D38CD" w:rsidRDefault="000D38CD" w:rsidP="00F85808">
            <w:pPr>
              <w:rPr>
                <w:sz w:val="22"/>
              </w:rPr>
            </w:pPr>
          </w:p>
        </w:tc>
      </w:tr>
      <w:tr w:rsidR="000D38CD" w14:paraId="697BA981" w14:textId="77777777" w:rsidTr="00F85808">
        <w:tc>
          <w:tcPr>
            <w:tcW w:w="1242" w:type="dxa"/>
          </w:tcPr>
          <w:p w14:paraId="05BF3AE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1443373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71A8F7AA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서 갱신한 라인 여부 값을 통해 방향 값을 아래와 같이 계산한다.</w:t>
            </w:r>
          </w:p>
          <w:p w14:paraId="7A321CAE" w14:textId="77777777" w:rsidR="000D38CD" w:rsidRDefault="000D38CD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모든 계산은 공유하는 하나의 값에서 이루어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된 계산 값이 모터의 방향 값이 된다.</w:t>
            </w:r>
          </w:p>
          <w:p w14:paraId="6F833D03" w14:textId="77777777" w:rsidR="000D38CD" w:rsidRDefault="000D38CD" w:rsidP="00F85808">
            <w:pPr>
              <w:rPr>
                <w:sz w:val="22"/>
              </w:rPr>
            </w:pPr>
          </w:p>
          <w:p w14:paraId="18C89B65" w14:textId="77777777" w:rsidR="000D38CD" w:rsidRDefault="000D38CD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중앙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>센서로부터 전달 받은 값을 가장 먼저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만약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인 경우 모터의 방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</w:p>
          <w:p w14:paraId="62FE3C8B" w14:textId="77777777" w:rsidR="000D38CD" w:rsidRDefault="000D38CD" w:rsidP="00F85808">
            <w:pPr>
              <w:rPr>
                <w:rFonts w:hint="eastAsia"/>
                <w:sz w:val="22"/>
              </w:rPr>
            </w:pPr>
          </w:p>
          <w:p w14:paraId="4E658BF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좌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  <w:p w14:paraId="28B68886" w14:textId="77777777" w:rsidR="000D38CD" w:rsidRDefault="000D38CD" w:rsidP="00F85808">
            <w:pPr>
              <w:rPr>
                <w:sz w:val="22"/>
              </w:rPr>
            </w:pPr>
          </w:p>
          <w:p w14:paraId="09AB6EEF" w14:textId="01A2F2B2" w:rsidR="000D38CD" w:rsidRPr="003B7882" w:rsidRDefault="000D38CD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우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</w:tc>
        <w:tc>
          <w:tcPr>
            <w:tcW w:w="1613" w:type="dxa"/>
          </w:tcPr>
          <w:p w14:paraId="10CB7CB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822A8D5" w14:textId="77777777" w:rsidR="000D38CD" w:rsidRDefault="000D38CD" w:rsidP="000D38CD">
      <w:pPr>
        <w:rPr>
          <w:sz w:val="22"/>
        </w:rPr>
      </w:pPr>
    </w:p>
    <w:p w14:paraId="11AB1760" w14:textId="5E52A7FD" w:rsidR="000D38CD" w:rsidRDefault="000D38CD" w:rsidP="00B707C6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24037B90" w14:textId="77777777" w:rsidR="000D38CD" w:rsidRPr="006256E4" w:rsidRDefault="000D38CD" w:rsidP="00B707C6">
      <w:pPr>
        <w:ind w:firstLine="400"/>
        <w:rPr>
          <w:rFonts w:hint="eastAsia"/>
          <w:sz w:val="22"/>
        </w:rPr>
      </w:pPr>
    </w:p>
    <w:p w14:paraId="6BAC6E93" w14:textId="77777777" w:rsidR="000D38CD" w:rsidRPr="00561C63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511B0027" w14:textId="77777777" w:rsidR="000D38CD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3E1B0A9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54430AB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2AFF586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>을 파싱하여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6C32848A" w14:textId="77777777" w:rsidTr="00B707C6">
        <w:tc>
          <w:tcPr>
            <w:tcW w:w="2260" w:type="dxa"/>
          </w:tcPr>
          <w:p w14:paraId="20EFA1F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4264BB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676B78FC" w14:textId="77777777" w:rsidTr="00B707C6">
        <w:tc>
          <w:tcPr>
            <w:tcW w:w="2260" w:type="dxa"/>
          </w:tcPr>
          <w:p w14:paraId="691387A9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pos_x</w:t>
            </w:r>
          </w:p>
        </w:tc>
        <w:tc>
          <w:tcPr>
            <w:tcW w:w="6582" w:type="dxa"/>
          </w:tcPr>
          <w:p w14:paraId="2D483D0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75A1F3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D38CD" w14:paraId="11ED4FFE" w14:textId="77777777" w:rsidTr="00B707C6">
        <w:tc>
          <w:tcPr>
            <w:tcW w:w="2260" w:type="dxa"/>
          </w:tcPr>
          <w:p w14:paraId="210D41C0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pos_y</w:t>
            </w:r>
          </w:p>
        </w:tc>
        <w:tc>
          <w:tcPr>
            <w:tcW w:w="6582" w:type="dxa"/>
          </w:tcPr>
          <w:p w14:paraId="14A0334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60DCCE9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D38CD" w14:paraId="11198FD8" w14:textId="77777777" w:rsidTr="00B707C6">
        <w:tc>
          <w:tcPr>
            <w:tcW w:w="2260" w:type="dxa"/>
          </w:tcPr>
          <w:p w14:paraId="58228968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FFE353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64C88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D38CD" w14:paraId="59A85D02" w14:textId="77777777" w:rsidTr="00B707C6">
        <w:tc>
          <w:tcPr>
            <w:tcW w:w="2260" w:type="dxa"/>
          </w:tcPr>
          <w:p w14:paraId="1CAFFC55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266FF87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09B877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D38CD" w14:paraId="08DC9541" w14:textId="77777777" w:rsidTr="00B707C6">
        <w:tc>
          <w:tcPr>
            <w:tcW w:w="2260" w:type="dxa"/>
          </w:tcPr>
          <w:p w14:paraId="2B04F6D6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787E32C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1C6FD21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D38CD" w14:paraId="0DBEACCC" w14:textId="77777777" w:rsidTr="00B707C6">
        <w:tc>
          <w:tcPr>
            <w:tcW w:w="2260" w:type="dxa"/>
          </w:tcPr>
          <w:p w14:paraId="1156959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1B667F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66F7C794" w14:textId="77777777" w:rsidR="000D38CD" w:rsidRDefault="000D38CD" w:rsidP="00B707C6">
      <w:pPr>
        <w:rPr>
          <w:sz w:val="22"/>
        </w:rPr>
      </w:pPr>
    </w:p>
    <w:p w14:paraId="4AB05ED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6B3260E6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06BC43C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7F8001AD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06EC2261" w14:textId="77777777" w:rsidTr="00F85808">
        <w:tc>
          <w:tcPr>
            <w:tcW w:w="2260" w:type="dxa"/>
          </w:tcPr>
          <w:p w14:paraId="6CCD3D62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데이터 종류</w:t>
            </w:r>
          </w:p>
        </w:tc>
        <w:tc>
          <w:tcPr>
            <w:tcW w:w="6582" w:type="dxa"/>
          </w:tcPr>
          <w:p w14:paraId="18B8DC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40ACE2CB" w14:textId="77777777" w:rsidTr="00F85808">
        <w:tc>
          <w:tcPr>
            <w:tcW w:w="2260" w:type="dxa"/>
          </w:tcPr>
          <w:p w14:paraId="2BEF973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2189DB4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0D38CD" w14:paraId="5F06B4C4" w14:textId="77777777" w:rsidTr="00F85808">
        <w:tc>
          <w:tcPr>
            <w:tcW w:w="2260" w:type="dxa"/>
          </w:tcPr>
          <w:p w14:paraId="4385569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6D57DE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011BA26A" w14:textId="77777777" w:rsidR="000D38CD" w:rsidRPr="000D38CD" w:rsidRDefault="000D38CD" w:rsidP="00B707C6">
      <w:pPr>
        <w:rPr>
          <w:rFonts w:hint="eastAsia"/>
          <w:sz w:val="22"/>
        </w:rPr>
      </w:pPr>
    </w:p>
    <w:p w14:paraId="4331E5B7" w14:textId="1690A129" w:rsidR="000D38CD" w:rsidRDefault="00BD3B00" w:rsidP="00BD3B00">
      <w:pPr>
        <w:ind w:firstLineChars="200" w:firstLine="440"/>
        <w:rPr>
          <w:sz w:val="22"/>
        </w:rPr>
      </w:pPr>
      <w:r>
        <w:rPr>
          <w:sz w:val="22"/>
        </w:rPr>
        <w:t>3.5</w:t>
      </w:r>
      <w:r w:rsidRPr="00BD3B00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기능 선택 기능</w:t>
      </w:r>
    </w:p>
    <w:p w14:paraId="01690FB0" w14:textId="42338075" w:rsidR="00BD3B00" w:rsidRDefault="00BD3B00" w:rsidP="00BD3B00">
      <w:pPr>
        <w:ind w:left="400"/>
        <w:rPr>
          <w:sz w:val="22"/>
        </w:rPr>
      </w:pPr>
      <w:r>
        <w:rPr>
          <w:rFonts w:hint="eastAsia"/>
          <w:sz w:val="22"/>
        </w:rPr>
        <w:t>기능 선택</w:t>
      </w:r>
      <w:r>
        <w:rPr>
          <w:rFonts w:hint="eastAsia"/>
          <w:sz w:val="22"/>
        </w:rPr>
        <w:t xml:space="preserve"> 기능은 </w:t>
      </w:r>
      <w:r>
        <w:rPr>
          <w:rFonts w:hint="eastAsia"/>
          <w:sz w:val="22"/>
        </w:rPr>
        <w:t>물체 추적, 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험 예방 중 하나의 기능을 선택해 로봇 제어 기능이 해당 기능에서 산출한 데이터를 통해 모터를 제어할 수 있도록 데이터를 제공하는 데에 목적이 있다.</w:t>
      </w:r>
      <w:r>
        <w:rPr>
          <w:rFonts w:hint="eastAsia"/>
          <w:sz w:val="22"/>
        </w:rPr>
        <w:t xml:space="preserve"> </w:t>
      </w:r>
    </w:p>
    <w:p w14:paraId="71A5E7DF" w14:textId="77777777" w:rsidR="00BD3B00" w:rsidRPr="00BD3B00" w:rsidRDefault="00BD3B00" w:rsidP="00BD3B00">
      <w:pPr>
        <w:ind w:firstLineChars="200" w:firstLine="440"/>
        <w:rPr>
          <w:rFonts w:hint="eastAsia"/>
          <w:sz w:val="22"/>
        </w:rPr>
      </w:pPr>
    </w:p>
    <w:p w14:paraId="246DEF35" w14:textId="15444DC1" w:rsidR="00B707C6" w:rsidRDefault="00BD3B00" w:rsidP="00BD3B00">
      <w:pPr>
        <w:ind w:left="200" w:firstLineChars="100" w:firstLine="220"/>
        <w:rPr>
          <w:sz w:val="22"/>
        </w:rPr>
      </w:pPr>
      <w:r>
        <w:rPr>
          <w:sz w:val="22"/>
        </w:rPr>
        <w:t xml:space="preserve">3.5.1 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D3B00" w14:paraId="53E2C892" w14:textId="77777777" w:rsidTr="00F85808">
        <w:tc>
          <w:tcPr>
            <w:tcW w:w="1242" w:type="dxa"/>
          </w:tcPr>
          <w:p w14:paraId="4F1B0CA6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BC10CA0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80E4B8A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774B8CF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D3B00" w14:paraId="723BC0ED" w14:textId="77777777" w:rsidTr="00F85808">
        <w:tc>
          <w:tcPr>
            <w:tcW w:w="1242" w:type="dxa"/>
          </w:tcPr>
          <w:p w14:paraId="3E356E1E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2CE5003" w14:textId="493FBE3B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</w:t>
            </w:r>
            <w:r>
              <w:rPr>
                <w:rFonts w:hint="eastAsia"/>
                <w:sz w:val="22"/>
              </w:rPr>
              <w:t xml:space="preserve"> 순위 판단</w:t>
            </w:r>
          </w:p>
          <w:p w14:paraId="5FE05822" w14:textId="77777777" w:rsidR="00BD3B00" w:rsidRDefault="00BD3B00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15B8B81C" w14:textId="4C6F3448" w:rsidR="00BD3B00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인 속력 값과 방향 값을 각각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의 상태를 확인 후 아래의 절차를 순차적으로 거쳐 적합한 우선순위를 선정</w:t>
            </w:r>
          </w:p>
          <w:p w14:paraId="28697801" w14:textId="77777777" w:rsidR="00DC5A39" w:rsidRDefault="00DC5A39" w:rsidP="00DC5A39">
            <w:pPr>
              <w:rPr>
                <w:sz w:val="22"/>
              </w:rPr>
            </w:pPr>
          </w:p>
          <w:p w14:paraId="712D85B1" w14:textId="0428ECCA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할 물체가 있는 경우 </w:t>
            </w:r>
            <w:r>
              <w:rPr>
                <w:sz w:val="22"/>
              </w:rPr>
              <w:t xml:space="preserve">: </w:t>
            </w:r>
          </w:p>
          <w:p w14:paraId="7A6ED481" w14:textId="49BA9860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</w:t>
            </w:r>
            <w:r>
              <w:rPr>
                <w:rFonts w:hint="eastAsia"/>
                <w:sz w:val="22"/>
              </w:rPr>
              <w:t xml:space="preserve"> 기</w:t>
            </w:r>
            <w:r>
              <w:rPr>
                <w:rFonts w:hint="eastAsia"/>
                <w:sz w:val="22"/>
              </w:rPr>
              <w:t>능에 다음 우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를 할당</w:t>
            </w:r>
          </w:p>
          <w:p w14:paraId="08DB46C9" w14:textId="2D4F20ED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</w:t>
            </w:r>
            <w:r>
              <w:rPr>
                <w:rFonts w:hint="eastAsia"/>
                <w:sz w:val="22"/>
              </w:rPr>
              <w:t xml:space="preserve">라인을 추적 가능하며 현재 선정된 우선순위가 없는 경우 </w:t>
            </w:r>
            <w:r>
              <w:rPr>
                <w:sz w:val="22"/>
              </w:rPr>
              <w:t xml:space="preserve">: </w:t>
            </w:r>
          </w:p>
          <w:p w14:paraId="5F37527A" w14:textId="5C9BD1A7" w:rsidR="00DC5A39" w:rsidRPr="00496A1C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에 다음에 우선 순위를 할당</w:t>
            </w:r>
          </w:p>
          <w:p w14:paraId="6863FAC5" w14:textId="63B6E731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>이내인 경</w:t>
            </w:r>
            <w:r>
              <w:rPr>
                <w:rFonts w:hint="eastAsia"/>
                <w:sz w:val="22"/>
              </w:rPr>
              <w:t xml:space="preserve">우 </w:t>
            </w:r>
            <w:r>
              <w:rPr>
                <w:sz w:val="22"/>
              </w:rPr>
              <w:t>:</w:t>
            </w:r>
          </w:p>
          <w:p w14:paraId="5E983959" w14:textId="68A909DE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예방 기능을 다음 우선 </w:t>
            </w:r>
            <w:r>
              <w:rPr>
                <w:rFonts w:hint="eastAsia"/>
                <w:sz w:val="22"/>
              </w:rPr>
              <w:lastRenderedPageBreak/>
              <w:t xml:space="preserve">순위로 </w:t>
            </w:r>
            <w:r>
              <w:rPr>
                <w:rFonts w:hint="eastAsia"/>
                <w:sz w:val="22"/>
              </w:rPr>
              <w:t>갱신</w:t>
            </w:r>
          </w:p>
          <w:p w14:paraId="6105BEDB" w14:textId="058CF7F2" w:rsidR="00DC5A39" w:rsidRPr="00DC5A39" w:rsidRDefault="00DC5A39" w:rsidP="00DC5A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3477C7E1" w14:textId="77777777" w:rsidR="00BD3B00" w:rsidRPr="007A5BE1" w:rsidRDefault="00BD3B00" w:rsidP="00F85808">
            <w:pPr>
              <w:rPr>
                <w:sz w:val="22"/>
              </w:rPr>
            </w:pPr>
          </w:p>
        </w:tc>
      </w:tr>
      <w:tr w:rsidR="00BD3B00" w14:paraId="4D59CB32" w14:textId="77777777" w:rsidTr="00F85808">
        <w:trPr>
          <w:cantSplit/>
        </w:trPr>
        <w:tc>
          <w:tcPr>
            <w:tcW w:w="1242" w:type="dxa"/>
          </w:tcPr>
          <w:p w14:paraId="79653B28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B9B5F7F" w14:textId="4213948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362F1E91" w14:textId="7777777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선택된 기능에 대하여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>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머지 기능에 대한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false</w:t>
            </w:r>
            <w:r>
              <w:rPr>
                <w:rFonts w:hint="eastAsia"/>
                <w:sz w:val="22"/>
              </w:rPr>
              <w:t>로 세팅하여 하나의 복합 데이터를 생성</w:t>
            </w:r>
          </w:p>
          <w:p w14:paraId="2B8823A3" w14:textId="0F8CB9E0" w:rsidR="00AF4EE4" w:rsidRPr="007769A2" w:rsidRDefault="00AF4EE4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성된 데이터를 로봇 제어 기능으로 전달할 수 있도록 저장</w:t>
            </w:r>
          </w:p>
        </w:tc>
        <w:tc>
          <w:tcPr>
            <w:tcW w:w="1613" w:type="dxa"/>
          </w:tcPr>
          <w:p w14:paraId="20CC0147" w14:textId="4710EE44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887F832" w14:textId="77777777" w:rsidR="00BD3B00" w:rsidRPr="00BD3B00" w:rsidRDefault="00BD3B00" w:rsidP="00DC5A39">
      <w:pPr>
        <w:rPr>
          <w:rFonts w:hint="eastAsia"/>
          <w:sz w:val="22"/>
        </w:rPr>
      </w:pPr>
    </w:p>
    <w:p w14:paraId="52B3A510" w14:textId="057C8F43" w:rsidR="000D38CD" w:rsidRPr="00BD3B00" w:rsidRDefault="00BD3B00" w:rsidP="00BD3B00">
      <w:pPr>
        <w:ind w:firstLineChars="200" w:firstLine="440"/>
        <w:rPr>
          <w:sz w:val="22"/>
        </w:rPr>
      </w:pPr>
      <w:r w:rsidRPr="00BD3B00">
        <w:rPr>
          <w:sz w:val="22"/>
        </w:rPr>
        <w:t xml:space="preserve">3.6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로봇 제어 기능</w:t>
      </w:r>
    </w:p>
    <w:p w14:paraId="19CDE2CF" w14:textId="54DD31BC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로봇 제어 기능은 </w:t>
      </w:r>
      <w:r w:rsidR="00AF4EE4">
        <w:rPr>
          <w:rFonts w:hint="eastAsia"/>
          <w:sz w:val="22"/>
        </w:rPr>
        <w:t>선정된 우</w:t>
      </w:r>
      <w:r>
        <w:rPr>
          <w:rFonts w:hint="eastAsia"/>
          <w:sz w:val="22"/>
        </w:rPr>
        <w:t>선</w:t>
      </w:r>
      <w:r w:rsidR="00AF4EE4">
        <w:rPr>
          <w:rFonts w:hint="eastAsia"/>
          <w:sz w:val="22"/>
        </w:rPr>
        <w:t xml:space="preserve"> 순</w:t>
      </w:r>
      <w:r>
        <w:rPr>
          <w:rFonts w:hint="eastAsia"/>
          <w:sz w:val="22"/>
        </w:rPr>
        <w:t xml:space="preserve">위를 </w:t>
      </w:r>
      <w:r w:rsidR="00AF4EE4">
        <w:rPr>
          <w:rFonts w:hint="eastAsia"/>
          <w:sz w:val="22"/>
        </w:rPr>
        <w:t>인지하고,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현재 단계에서 실행될 기능에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따라 산출된 모터의 속력과 방향 값을 실제로 적용하는 데에 목적이 있다.</w:t>
      </w:r>
    </w:p>
    <w:p w14:paraId="44C9EC50" w14:textId="7D8633BB" w:rsidR="00AF4EE4" w:rsidRDefault="00AF4EE4" w:rsidP="00B707C6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또한 원격 컨트롤러로부터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센싱을 진행하여 로봇 시스템의 구동/정지에 대한 제어를 즉시 실행할 수 있다.</w:t>
      </w:r>
    </w:p>
    <w:p w14:paraId="0A82E1AA" w14:textId="77777777" w:rsidR="00B707C6" w:rsidRPr="000D38CD" w:rsidRDefault="00B707C6" w:rsidP="00B707C6">
      <w:pPr>
        <w:ind w:left="400"/>
        <w:rPr>
          <w:rFonts w:hint="eastAsia"/>
          <w:sz w:val="22"/>
        </w:rPr>
      </w:pPr>
    </w:p>
    <w:p w14:paraId="5A17EEA7" w14:textId="7C3C44FB" w:rsidR="00B707C6" w:rsidRDefault="00B707C6" w:rsidP="00B707C6">
      <w:pPr>
        <w:ind w:left="200" w:firstLine="200"/>
        <w:rPr>
          <w:rFonts w:hint="eastAsia"/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1</w:t>
      </w:r>
      <w:r w:rsidRPr="00C86E03">
        <w:rPr>
          <w:sz w:val="22"/>
        </w:rPr>
        <w:t xml:space="preserve"> </w:t>
      </w:r>
      <w:r>
        <w:rPr>
          <w:sz w:val="22"/>
        </w:rPr>
        <w:t xml:space="preserve"> SW </w:t>
      </w:r>
      <w:r>
        <w:rPr>
          <w:rFonts w:hint="eastAsia"/>
          <w:sz w:val="22"/>
        </w:rPr>
        <w:t>기능</w:t>
      </w:r>
    </w:p>
    <w:p w14:paraId="632B69D6" w14:textId="461015F2" w:rsidR="00B707C6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>기능 선택 기능에서 선정된 우선 순위가 가장 높은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이 산출하여 저장한 데이터를 불러와 모터의 속력과 방향에 적용한다.</w:t>
      </w:r>
    </w:p>
    <w:p w14:paraId="1388298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69AE2ABC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707C6" w14:paraId="14FCAA3C" w14:textId="77777777" w:rsidTr="00F85808">
        <w:tc>
          <w:tcPr>
            <w:tcW w:w="1242" w:type="dxa"/>
          </w:tcPr>
          <w:p w14:paraId="59AA5074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75DD4A07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456DF138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5CBC2CB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707C6" w14:paraId="4D7499BB" w14:textId="77777777" w:rsidTr="00F85808">
        <w:tc>
          <w:tcPr>
            <w:tcW w:w="1242" w:type="dxa"/>
          </w:tcPr>
          <w:p w14:paraId="3C1B7406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43ED4D0" w14:textId="1061476C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</w:t>
            </w:r>
            <w:r w:rsidR="00AF4EE4">
              <w:rPr>
                <w:rFonts w:hint="eastAsia"/>
                <w:sz w:val="22"/>
              </w:rPr>
              <w:t xml:space="preserve"> 인</w:t>
            </w:r>
            <w:r>
              <w:rPr>
                <w:rFonts w:hint="eastAsia"/>
                <w:sz w:val="22"/>
              </w:rPr>
              <w:t xml:space="preserve">위 </w:t>
            </w:r>
            <w:r w:rsidR="00AF4EE4">
              <w:rPr>
                <w:rFonts w:hint="eastAsia"/>
                <w:sz w:val="22"/>
              </w:rPr>
              <w:t>인지</w:t>
            </w:r>
          </w:p>
          <w:p w14:paraId="7976DFBD" w14:textId="77777777" w:rsidR="00B707C6" w:rsidRDefault="00B707C6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4C4C3B0B" w14:textId="441AAC12" w:rsidR="00B707C6" w:rsidRPr="00AF4EE4" w:rsidRDefault="00AF4EE4" w:rsidP="00AF4E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</w:t>
            </w:r>
            <w:r w:rsidR="00A17A82">
              <w:rPr>
                <w:rFonts w:hint="eastAsia"/>
                <w:sz w:val="22"/>
              </w:rPr>
              <w:t>을 인지하고,</w:t>
            </w:r>
            <w:r w:rsidR="00A17A82">
              <w:rPr>
                <w:sz w:val="22"/>
              </w:rPr>
              <w:t xml:space="preserve"> </w:t>
            </w:r>
            <w:r w:rsidR="00A17A82">
              <w:rPr>
                <w:rFonts w:hint="eastAsia"/>
                <w:sz w:val="22"/>
              </w:rPr>
              <w:t>이에 따라 기능 별 부여된 번호 중 최우선 순위로 선정된 기능의 번호를 임시로 저장한다.</w:t>
            </w:r>
          </w:p>
        </w:tc>
        <w:tc>
          <w:tcPr>
            <w:tcW w:w="1613" w:type="dxa"/>
          </w:tcPr>
          <w:p w14:paraId="23820132" w14:textId="77777777" w:rsidR="00B707C6" w:rsidRPr="007A5BE1" w:rsidRDefault="00B707C6" w:rsidP="00F85808">
            <w:pPr>
              <w:rPr>
                <w:sz w:val="22"/>
              </w:rPr>
            </w:pPr>
          </w:p>
        </w:tc>
      </w:tr>
      <w:tr w:rsidR="00B707C6" w14:paraId="2794757B" w14:textId="77777777" w:rsidTr="00F85808">
        <w:trPr>
          <w:cantSplit/>
        </w:trPr>
        <w:tc>
          <w:tcPr>
            <w:tcW w:w="1242" w:type="dxa"/>
          </w:tcPr>
          <w:p w14:paraId="0D3A681D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14B8D776" w14:textId="009AC84C" w:rsidR="00B707C6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및 방향 적용</w:t>
            </w:r>
          </w:p>
        </w:tc>
        <w:tc>
          <w:tcPr>
            <w:tcW w:w="4544" w:type="dxa"/>
          </w:tcPr>
          <w:p w14:paraId="1D9B20FD" w14:textId="0E2049C5" w:rsidR="00B707C6" w:rsidRPr="007769A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가 가장 큰 기능의 저장 번호를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 기능이 산출한 데이터를 읽어</w:t>
            </w:r>
            <w:r>
              <w:rPr>
                <w:rFonts w:hint="eastAsia"/>
                <w:sz w:val="22"/>
              </w:rPr>
              <w:t xml:space="preserve"> 들여</w:t>
            </w:r>
            <w:r>
              <w:rPr>
                <w:rFonts w:hint="eastAsia"/>
                <w:sz w:val="22"/>
              </w:rPr>
              <w:t xml:space="preserve"> 이를 모터의 속력과 방향에 적용</w:t>
            </w:r>
            <w:r>
              <w:rPr>
                <w:rFonts w:hint="eastAsia"/>
                <w:sz w:val="22"/>
              </w:rPr>
              <w:t>한다.</w:t>
            </w:r>
          </w:p>
        </w:tc>
        <w:tc>
          <w:tcPr>
            <w:tcW w:w="1613" w:type="dxa"/>
          </w:tcPr>
          <w:p w14:paraId="634D4D1E" w14:textId="45E58C4D" w:rsidR="00B707C6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A17A82" w14:paraId="1AA420D1" w14:textId="77777777" w:rsidTr="00F85808">
        <w:trPr>
          <w:cantSplit/>
        </w:trPr>
        <w:tc>
          <w:tcPr>
            <w:tcW w:w="1242" w:type="dxa"/>
          </w:tcPr>
          <w:p w14:paraId="789696F2" w14:textId="12443148" w:rsidR="00A17A82" w:rsidRDefault="00A17A82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4429AABD" w14:textId="5F60E35B" w:rsidR="00A17A82" w:rsidRDefault="00A17A82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원격 컨트롤러에 대한 구동/정지</w:t>
            </w:r>
          </w:p>
        </w:tc>
        <w:tc>
          <w:tcPr>
            <w:tcW w:w="4544" w:type="dxa"/>
          </w:tcPr>
          <w:p w14:paraId="7237A008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라 로봇 시스템을 구동하거나 정지 시킨다.</w:t>
            </w:r>
          </w:p>
          <w:p w14:paraId="25177EDB" w14:textId="77777777" w:rsidR="00A17A82" w:rsidRDefault="00A17A82" w:rsidP="00F85808">
            <w:pPr>
              <w:rPr>
                <w:sz w:val="22"/>
              </w:rPr>
            </w:pPr>
          </w:p>
          <w:p w14:paraId="28C7D4A0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구동 중이라면 시스템을 정지시킨다.</w:t>
            </w:r>
          </w:p>
          <w:p w14:paraId="2576859D" w14:textId="77777777" w:rsidR="00A17A82" w:rsidRDefault="00A17A82" w:rsidP="00F85808">
            <w:pPr>
              <w:rPr>
                <w:sz w:val="22"/>
              </w:rPr>
            </w:pPr>
          </w:p>
          <w:p w14:paraId="0D87F300" w14:textId="70B1C4BC" w:rsidR="00A17A82" w:rsidRPr="007769A2" w:rsidRDefault="00A17A82" w:rsidP="00F85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정지해 있다면 시스템을 구동</w:t>
            </w:r>
            <w:r w:rsidR="00D93E0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킨다.</w:t>
            </w:r>
          </w:p>
        </w:tc>
        <w:tc>
          <w:tcPr>
            <w:tcW w:w="1613" w:type="dxa"/>
          </w:tcPr>
          <w:p w14:paraId="3381EE6A" w14:textId="77777777" w:rsidR="00A17A82" w:rsidRDefault="00A17A82" w:rsidP="00F85808">
            <w:pPr>
              <w:rPr>
                <w:sz w:val="22"/>
              </w:rPr>
            </w:pPr>
          </w:p>
        </w:tc>
      </w:tr>
    </w:tbl>
    <w:p w14:paraId="0FD7911E" w14:textId="77777777" w:rsidR="00B707C6" w:rsidRDefault="00B707C6" w:rsidP="00B707C6">
      <w:pPr>
        <w:rPr>
          <w:rFonts w:hint="eastAsia"/>
          <w:sz w:val="22"/>
        </w:rPr>
      </w:pPr>
    </w:p>
    <w:p w14:paraId="5BE6ED02" w14:textId="449A1CFD" w:rsidR="00B707C6" w:rsidRPr="00792A19" w:rsidRDefault="00B707C6" w:rsidP="00B707C6">
      <w:pPr>
        <w:ind w:firstLine="4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451F6002" w14:textId="77777777" w:rsidR="00B707C6" w:rsidRDefault="00B707C6" w:rsidP="00B707C6">
      <w:pPr>
        <w:rPr>
          <w:sz w:val="22"/>
        </w:rPr>
      </w:pPr>
    </w:p>
    <w:p w14:paraId="5FB3175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74939D60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리모트 컨트롤러</w:t>
      </w:r>
    </w:p>
    <w:p w14:paraId="5E09693B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2A16D1EE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880549A" w14:textId="77777777" w:rsidR="00B707C6" w:rsidRPr="006256E4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p w14:paraId="778EE01F" w14:textId="77777777" w:rsidR="00B707C6" w:rsidRPr="00B707C6" w:rsidRDefault="00B707C6" w:rsidP="00B707C6">
      <w:pPr>
        <w:ind w:left="200"/>
        <w:rPr>
          <w:rFonts w:hint="eastAsia"/>
          <w:sz w:val="22"/>
        </w:rPr>
      </w:pPr>
    </w:p>
    <w:sectPr w:rsidR="00B707C6" w:rsidRPr="00B707C6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4888" w14:textId="77777777" w:rsidR="00CD7359" w:rsidRDefault="00CD7359" w:rsidP="00E40990">
      <w:pPr>
        <w:spacing w:after="0" w:line="240" w:lineRule="auto"/>
      </w:pPr>
      <w:r>
        <w:separator/>
      </w:r>
    </w:p>
  </w:endnote>
  <w:endnote w:type="continuationSeparator" w:id="0">
    <w:p w14:paraId="7F30BB1B" w14:textId="77777777" w:rsidR="00CD7359" w:rsidRDefault="00CD7359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D5B3" w14:textId="77777777" w:rsidR="00CD7359" w:rsidRDefault="00CD7359" w:rsidP="00E40990">
      <w:pPr>
        <w:spacing w:after="0" w:line="240" w:lineRule="auto"/>
      </w:pPr>
      <w:r>
        <w:separator/>
      </w:r>
    </w:p>
  </w:footnote>
  <w:footnote w:type="continuationSeparator" w:id="0">
    <w:p w14:paraId="2CDE9774" w14:textId="77777777" w:rsidR="00CD7359" w:rsidRDefault="00CD7359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1CB8E1AF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67559E">
      <w:t>4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0831F73"/>
    <w:multiLevelType w:val="multilevel"/>
    <w:tmpl w:val="4BD6C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6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0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0023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5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6"/>
  </w:num>
  <w:num w:numId="2" w16cid:durableId="2007711224">
    <w:abstractNumId w:val="24"/>
  </w:num>
  <w:num w:numId="3" w16cid:durableId="746727456">
    <w:abstractNumId w:val="7"/>
  </w:num>
  <w:num w:numId="4" w16cid:durableId="1138691566">
    <w:abstractNumId w:val="3"/>
  </w:num>
  <w:num w:numId="5" w16cid:durableId="1597209291">
    <w:abstractNumId w:val="37"/>
  </w:num>
  <w:num w:numId="6" w16cid:durableId="1932198356">
    <w:abstractNumId w:val="30"/>
  </w:num>
  <w:num w:numId="7" w16cid:durableId="1026061378">
    <w:abstractNumId w:val="9"/>
  </w:num>
  <w:num w:numId="8" w16cid:durableId="1341590342">
    <w:abstractNumId w:val="1"/>
  </w:num>
  <w:num w:numId="9" w16cid:durableId="347754132">
    <w:abstractNumId w:val="41"/>
  </w:num>
  <w:num w:numId="10" w16cid:durableId="1938171484">
    <w:abstractNumId w:val="33"/>
  </w:num>
  <w:num w:numId="11" w16cid:durableId="1072850486">
    <w:abstractNumId w:val="42"/>
  </w:num>
  <w:num w:numId="12" w16cid:durableId="933126518">
    <w:abstractNumId w:val="44"/>
  </w:num>
  <w:num w:numId="13" w16cid:durableId="1185630460">
    <w:abstractNumId w:val="22"/>
  </w:num>
  <w:num w:numId="14" w16cid:durableId="1428499987">
    <w:abstractNumId w:val="14"/>
  </w:num>
  <w:num w:numId="15" w16cid:durableId="196163474">
    <w:abstractNumId w:val="4"/>
  </w:num>
  <w:num w:numId="16" w16cid:durableId="1560165599">
    <w:abstractNumId w:val="8"/>
  </w:num>
  <w:num w:numId="17" w16cid:durableId="1860462701">
    <w:abstractNumId w:val="23"/>
  </w:num>
  <w:num w:numId="18" w16cid:durableId="919605152">
    <w:abstractNumId w:val="20"/>
  </w:num>
  <w:num w:numId="19" w16cid:durableId="45934950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10"/>
  </w:num>
  <w:num w:numId="21" w16cid:durableId="823667465">
    <w:abstractNumId w:val="13"/>
  </w:num>
  <w:num w:numId="22" w16cid:durableId="1266841290">
    <w:abstractNumId w:val="43"/>
  </w:num>
  <w:num w:numId="23" w16cid:durableId="1364475618">
    <w:abstractNumId w:val="12"/>
  </w:num>
  <w:num w:numId="24" w16cid:durableId="1852448430">
    <w:abstractNumId w:val="40"/>
  </w:num>
  <w:num w:numId="25" w16cid:durableId="624194576">
    <w:abstractNumId w:val="16"/>
  </w:num>
  <w:num w:numId="26" w16cid:durableId="471797115">
    <w:abstractNumId w:val="38"/>
  </w:num>
  <w:num w:numId="27" w16cid:durableId="2017344270">
    <w:abstractNumId w:val="0"/>
  </w:num>
  <w:num w:numId="28" w16cid:durableId="372653179">
    <w:abstractNumId w:val="45"/>
  </w:num>
  <w:num w:numId="29" w16cid:durableId="1279066521">
    <w:abstractNumId w:val="29"/>
  </w:num>
  <w:num w:numId="30" w16cid:durableId="815872656">
    <w:abstractNumId w:val="25"/>
  </w:num>
  <w:num w:numId="31" w16cid:durableId="647903909">
    <w:abstractNumId w:val="31"/>
  </w:num>
  <w:num w:numId="32" w16cid:durableId="593439953">
    <w:abstractNumId w:val="26"/>
  </w:num>
  <w:num w:numId="33" w16cid:durableId="1452094222">
    <w:abstractNumId w:val="39"/>
  </w:num>
  <w:num w:numId="34" w16cid:durableId="1439251429">
    <w:abstractNumId w:val="18"/>
  </w:num>
  <w:num w:numId="35" w16cid:durableId="1388532878">
    <w:abstractNumId w:val="32"/>
  </w:num>
  <w:num w:numId="36" w16cid:durableId="1712488373">
    <w:abstractNumId w:val="28"/>
  </w:num>
  <w:num w:numId="37" w16cid:durableId="1196576933">
    <w:abstractNumId w:val="27"/>
  </w:num>
  <w:num w:numId="38" w16cid:durableId="879048034">
    <w:abstractNumId w:val="19"/>
  </w:num>
  <w:num w:numId="39" w16cid:durableId="986125695">
    <w:abstractNumId w:val="21"/>
  </w:num>
  <w:num w:numId="40" w16cid:durableId="498424527">
    <w:abstractNumId w:val="2"/>
  </w:num>
  <w:num w:numId="41" w16cid:durableId="656492182">
    <w:abstractNumId w:val="17"/>
  </w:num>
  <w:num w:numId="42" w16cid:durableId="49697016">
    <w:abstractNumId w:val="11"/>
  </w:num>
  <w:num w:numId="43" w16cid:durableId="137769755">
    <w:abstractNumId w:val="34"/>
  </w:num>
  <w:num w:numId="44" w16cid:durableId="298264718">
    <w:abstractNumId w:val="15"/>
  </w:num>
  <w:num w:numId="45" w16cid:durableId="1706439992">
    <w:abstractNumId w:val="36"/>
  </w:num>
  <w:num w:numId="46" w16cid:durableId="11122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0EF4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95BA8"/>
    <w:rsid w:val="000A33BE"/>
    <w:rsid w:val="000A4EA0"/>
    <w:rsid w:val="000A568B"/>
    <w:rsid w:val="000B1DDE"/>
    <w:rsid w:val="000B3FC3"/>
    <w:rsid w:val="000C0002"/>
    <w:rsid w:val="000C624F"/>
    <w:rsid w:val="000D38CD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66C6"/>
    <w:rsid w:val="001C1D04"/>
    <w:rsid w:val="001C2125"/>
    <w:rsid w:val="001C2956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07BD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3C32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255D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B7882"/>
    <w:rsid w:val="003C0EAF"/>
    <w:rsid w:val="003C7172"/>
    <w:rsid w:val="003D204E"/>
    <w:rsid w:val="003D2B57"/>
    <w:rsid w:val="003D2FDF"/>
    <w:rsid w:val="003D42F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56DC6"/>
    <w:rsid w:val="004601EE"/>
    <w:rsid w:val="00461908"/>
    <w:rsid w:val="00462128"/>
    <w:rsid w:val="004664A5"/>
    <w:rsid w:val="004723C4"/>
    <w:rsid w:val="00473A25"/>
    <w:rsid w:val="004742BB"/>
    <w:rsid w:val="00480627"/>
    <w:rsid w:val="00480801"/>
    <w:rsid w:val="004808AD"/>
    <w:rsid w:val="004821F6"/>
    <w:rsid w:val="0048266D"/>
    <w:rsid w:val="004847CD"/>
    <w:rsid w:val="00486A98"/>
    <w:rsid w:val="00496A1C"/>
    <w:rsid w:val="004A04AB"/>
    <w:rsid w:val="004A05C9"/>
    <w:rsid w:val="004A4527"/>
    <w:rsid w:val="004A5E07"/>
    <w:rsid w:val="004A706E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3B66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E4682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6CFD"/>
    <w:rsid w:val="00617022"/>
    <w:rsid w:val="00617319"/>
    <w:rsid w:val="0062064D"/>
    <w:rsid w:val="006208A6"/>
    <w:rsid w:val="00621FCB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4DBA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59E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A5D11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C7C7E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9B1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52021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82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6077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5F99"/>
    <w:rsid w:val="00AC7DFA"/>
    <w:rsid w:val="00AD1D7E"/>
    <w:rsid w:val="00AD6AA4"/>
    <w:rsid w:val="00AE6366"/>
    <w:rsid w:val="00AF1CBE"/>
    <w:rsid w:val="00AF4EE4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27AAA"/>
    <w:rsid w:val="00B31740"/>
    <w:rsid w:val="00B31942"/>
    <w:rsid w:val="00B35D9B"/>
    <w:rsid w:val="00B36C2B"/>
    <w:rsid w:val="00B43352"/>
    <w:rsid w:val="00B45A75"/>
    <w:rsid w:val="00B4654C"/>
    <w:rsid w:val="00B5150F"/>
    <w:rsid w:val="00B54224"/>
    <w:rsid w:val="00B550CF"/>
    <w:rsid w:val="00B63192"/>
    <w:rsid w:val="00B639FF"/>
    <w:rsid w:val="00B706D4"/>
    <w:rsid w:val="00B707C6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3B00"/>
    <w:rsid w:val="00BD4262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D17EB"/>
    <w:rsid w:val="00CD36A3"/>
    <w:rsid w:val="00CD4F11"/>
    <w:rsid w:val="00CD7359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2A87"/>
    <w:rsid w:val="00D24C4A"/>
    <w:rsid w:val="00D24F2C"/>
    <w:rsid w:val="00D264B2"/>
    <w:rsid w:val="00D314ED"/>
    <w:rsid w:val="00D324D8"/>
    <w:rsid w:val="00D32FFF"/>
    <w:rsid w:val="00D356BB"/>
    <w:rsid w:val="00D4070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3E0D"/>
    <w:rsid w:val="00D96B38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5A39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2A22"/>
    <w:rsid w:val="00E25806"/>
    <w:rsid w:val="00E26555"/>
    <w:rsid w:val="00E26B29"/>
    <w:rsid w:val="00E31C48"/>
    <w:rsid w:val="00E34562"/>
    <w:rsid w:val="00E362F4"/>
    <w:rsid w:val="00E40990"/>
    <w:rsid w:val="00E42D22"/>
    <w:rsid w:val="00E50A57"/>
    <w:rsid w:val="00E52BC2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6E31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2B8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4CD0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32E6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  <w:style w:type="character" w:styleId="af0">
    <w:name w:val="Placeholder Text"/>
    <w:basedOn w:val="a0"/>
    <w:uiPriority w:val="99"/>
    <w:semiHidden/>
    <w:rsid w:val="003D4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87</cp:revision>
  <dcterms:created xsi:type="dcterms:W3CDTF">2012-08-16T17:29:00Z</dcterms:created>
  <dcterms:modified xsi:type="dcterms:W3CDTF">2022-11-15T13:01:00Z</dcterms:modified>
</cp:coreProperties>
</file>